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16984025" w:displacedByCustomXml="next"/>
    <w:bookmarkEnd w:id="0" w:displacedByCustomXml="next"/>
    <w:sdt>
      <w:sdtPr>
        <w:id w:val="1717707628"/>
        <w:docPartObj>
          <w:docPartGallery w:val="Cover Pages"/>
          <w:docPartUnique/>
        </w:docPartObj>
      </w:sdtPr>
      <w:sdtContent>
        <w:p w14:paraId="072D5E43" w14:textId="4CD63E3D" w:rsidR="005163EB" w:rsidRDefault="00FC6D1C" w:rsidP="00B139FA">
          <w:pPr>
            <w:spacing w:line="240" w:lineRule="auto"/>
            <w:jc w:val="both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CFA42C9" wp14:editId="209FED44">
                <wp:simplePos x="0" y="0"/>
                <wp:positionH relativeFrom="margin">
                  <wp:posOffset>-521336</wp:posOffset>
                </wp:positionH>
                <wp:positionV relativeFrom="paragraph">
                  <wp:posOffset>-900431</wp:posOffset>
                </wp:positionV>
                <wp:extent cx="7547523" cy="1067752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7523" cy="1067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28BC41F" w14:textId="77777777" w:rsidR="00723518" w:rsidRDefault="00723518" w:rsidP="00B139FA">
          <w:pPr>
            <w:spacing w:line="240" w:lineRule="auto"/>
            <w:jc w:val="both"/>
          </w:pPr>
        </w:p>
        <w:p w14:paraId="6E9264DC" w14:textId="77777777" w:rsidR="00723518" w:rsidRDefault="00723518" w:rsidP="00B139FA">
          <w:pPr>
            <w:spacing w:line="240" w:lineRule="auto"/>
            <w:jc w:val="both"/>
          </w:pPr>
        </w:p>
        <w:p w14:paraId="4A992491" w14:textId="77777777" w:rsidR="00723518" w:rsidRDefault="00723518" w:rsidP="00B139FA">
          <w:pPr>
            <w:spacing w:line="240" w:lineRule="auto"/>
            <w:jc w:val="both"/>
          </w:pPr>
        </w:p>
        <w:p w14:paraId="16C189DC" w14:textId="77777777" w:rsidR="00723518" w:rsidRDefault="00723518" w:rsidP="00B139FA">
          <w:pPr>
            <w:spacing w:line="240" w:lineRule="auto"/>
            <w:jc w:val="both"/>
          </w:pPr>
        </w:p>
        <w:p w14:paraId="39B8C485" w14:textId="77777777" w:rsidR="00723518" w:rsidRDefault="00723518" w:rsidP="00B139FA">
          <w:pPr>
            <w:spacing w:line="240" w:lineRule="auto"/>
            <w:jc w:val="both"/>
          </w:pPr>
        </w:p>
        <w:p w14:paraId="66E3AE97" w14:textId="18C44B16" w:rsidR="00723518" w:rsidRPr="003D0410" w:rsidRDefault="002C2806" w:rsidP="002C2806">
          <w:pPr>
            <w:autoSpaceDE w:val="0"/>
            <w:autoSpaceDN w:val="0"/>
            <w:jc w:val="center"/>
            <w:rPr>
              <w:rFonts w:ascii="Franklin Gothic Heavy" w:hAnsi="Franklin Gothic Heavy" w:cstheme="minorHAnsi"/>
              <w:color w:val="1E2C51"/>
              <w:sz w:val="56"/>
              <w:szCs w:val="56"/>
            </w:rPr>
          </w:pPr>
          <w:r w:rsidRPr="003D0410">
            <w:rPr>
              <w:rFonts w:ascii="Franklin Gothic Heavy" w:hAnsi="Franklin Gothic Heavy" w:cstheme="minorHAnsi"/>
              <w:color w:val="1E2C51"/>
              <w:sz w:val="56"/>
              <w:szCs w:val="56"/>
            </w:rPr>
            <w:br/>
          </w:r>
          <w:r w:rsidR="00916B22" w:rsidRPr="003D0410">
            <w:rPr>
              <w:rFonts w:ascii="Franklin Gothic Heavy" w:hAnsi="Franklin Gothic Heavy" w:cstheme="minorHAnsi"/>
              <w:color w:val="1E2C51"/>
              <w:sz w:val="72"/>
              <w:szCs w:val="72"/>
            </w:rPr>
            <w:t>BEST CUSTOMER SERVICE</w:t>
          </w:r>
          <w:r w:rsidRPr="003D0410">
            <w:rPr>
              <w:rFonts w:ascii="Franklin Gothic Heavy" w:hAnsi="Franklin Gothic Heavy" w:cstheme="minorHAnsi"/>
              <w:color w:val="1E2C51"/>
              <w:sz w:val="56"/>
              <w:szCs w:val="56"/>
            </w:rPr>
            <w:br/>
          </w:r>
          <w:r w:rsidR="00723518" w:rsidRPr="003D0410">
            <w:rPr>
              <w:rFonts w:ascii="Franklin Gothic Heavy" w:hAnsi="Franklin Gothic Heavy" w:cstheme="minorHAnsi"/>
              <w:color w:val="1E2C51"/>
              <w:sz w:val="56"/>
              <w:szCs w:val="56"/>
            </w:rPr>
            <w:t>OF THE YEAR 202</w:t>
          </w:r>
          <w:r w:rsidR="00A23851">
            <w:rPr>
              <w:rFonts w:ascii="Franklin Gothic Heavy" w:hAnsi="Franklin Gothic Heavy" w:cstheme="minorHAnsi"/>
              <w:color w:val="1E2C51"/>
              <w:sz w:val="56"/>
              <w:szCs w:val="56"/>
            </w:rPr>
            <w:t>6</w:t>
          </w:r>
        </w:p>
        <w:p w14:paraId="03FFB545" w14:textId="77777777" w:rsidR="00AA12C5" w:rsidRDefault="00AA12C5" w:rsidP="00D04DD5">
          <w:pPr>
            <w:autoSpaceDE w:val="0"/>
            <w:autoSpaceDN w:val="0"/>
            <w:rPr>
              <w:rFonts w:cstheme="minorHAnsi"/>
            </w:rPr>
          </w:pPr>
        </w:p>
        <w:p w14:paraId="40BE5652" w14:textId="1B0C0B1D" w:rsidR="000734FD" w:rsidRDefault="00AA12C5" w:rsidP="00D04DD5">
          <w:pPr>
            <w:autoSpaceDE w:val="0"/>
            <w:autoSpaceDN w:val="0"/>
            <w:rPr>
              <w:rFonts w:cstheme="minorHAnsi"/>
            </w:rPr>
          </w:pPr>
          <w:r>
            <w:rPr>
              <w:rFonts w:cstheme="minorHAnsi"/>
            </w:rPr>
            <w:t>T</w:t>
          </w:r>
          <w:r w:rsidR="00D04DD5" w:rsidRPr="00DF4942">
            <w:rPr>
              <w:rFonts w:cstheme="minorHAnsi"/>
            </w:rPr>
            <w:t xml:space="preserve">he </w:t>
          </w:r>
          <w:r w:rsidR="00D04DD5">
            <w:rPr>
              <w:rFonts w:cstheme="minorHAnsi"/>
            </w:rPr>
            <w:t xml:space="preserve">award for </w:t>
          </w:r>
          <w:r w:rsidR="00085E35">
            <w:rPr>
              <w:rFonts w:cstheme="minorHAnsi"/>
            </w:rPr>
            <w:t>the b</w:t>
          </w:r>
          <w:r w:rsidR="00D04DD5" w:rsidRPr="00085E35">
            <w:rPr>
              <w:rFonts w:cstheme="minorHAnsi"/>
            </w:rPr>
            <w:t>est</w:t>
          </w:r>
          <w:r w:rsidR="00D04DD5" w:rsidRPr="00085E35">
            <w:rPr>
              <w:rFonts w:cstheme="minorHAnsi"/>
              <w:b/>
              <w:bCs/>
            </w:rPr>
            <w:t xml:space="preserve"> </w:t>
          </w:r>
          <w:r w:rsidR="00D04DD5" w:rsidRPr="007B50C0">
            <w:rPr>
              <w:rFonts w:cstheme="minorHAnsi"/>
              <w:b/>
              <w:bCs/>
              <w:color w:val="FF0000"/>
            </w:rPr>
            <w:t xml:space="preserve">Customer Service of the </w:t>
          </w:r>
          <w:r w:rsidR="0069077E">
            <w:rPr>
              <w:rFonts w:cstheme="minorHAnsi"/>
              <w:b/>
              <w:bCs/>
              <w:color w:val="FF0000"/>
            </w:rPr>
            <w:t>Y</w:t>
          </w:r>
          <w:r w:rsidR="00D04DD5" w:rsidRPr="007B50C0">
            <w:rPr>
              <w:rFonts w:cstheme="minorHAnsi"/>
              <w:b/>
              <w:bCs/>
              <w:color w:val="FF0000"/>
            </w:rPr>
            <w:t>ear</w:t>
          </w:r>
          <w:r w:rsidR="00D04DD5" w:rsidRPr="007B50C0">
            <w:rPr>
              <w:rFonts w:cstheme="minorHAnsi"/>
              <w:color w:val="FF0000"/>
            </w:rPr>
            <w:t xml:space="preserve"> </w:t>
          </w:r>
          <w:r w:rsidR="00D04DD5" w:rsidRPr="00DF4942">
            <w:rPr>
              <w:rFonts w:cstheme="minorHAnsi"/>
            </w:rPr>
            <w:t xml:space="preserve">will be awarded to an </w:t>
          </w:r>
          <w:r w:rsidR="00D04DD5" w:rsidRPr="003D0410">
            <w:rPr>
              <w:rFonts w:cstheme="minorHAnsi"/>
              <w:b/>
              <w:bCs/>
              <w:color w:val="FF0000"/>
            </w:rPr>
            <w:t>ASFP member company or individual</w:t>
          </w:r>
          <w:r w:rsidR="00D04DD5" w:rsidRPr="00187058">
            <w:rPr>
              <w:rFonts w:cstheme="minorHAnsi"/>
              <w:color w:val="FF0000"/>
            </w:rPr>
            <w:t xml:space="preserve"> </w:t>
          </w:r>
          <w:r w:rsidR="00D04DD5" w:rsidRPr="00FE6132">
            <w:rPr>
              <w:rFonts w:cstheme="minorHAnsi"/>
            </w:rPr>
            <w:t>who best</w:t>
          </w:r>
          <w:r w:rsidR="00D04DD5">
            <w:rPr>
              <w:rFonts w:cstheme="minorHAnsi"/>
            </w:rPr>
            <w:t xml:space="preserve"> </w:t>
          </w:r>
          <w:r w:rsidR="00D04DD5" w:rsidRPr="00FE6132">
            <w:rPr>
              <w:rFonts w:cstheme="minorHAnsi"/>
            </w:rPr>
            <w:t>demonstrates the importance of</w:t>
          </w:r>
          <w:r w:rsidR="00D04DD5">
            <w:rPr>
              <w:rFonts w:cstheme="minorHAnsi"/>
            </w:rPr>
            <w:t xml:space="preserve"> </w:t>
          </w:r>
          <w:r w:rsidR="00D04DD5" w:rsidRPr="00FE6132">
            <w:rPr>
              <w:rFonts w:cstheme="minorHAnsi"/>
            </w:rPr>
            <w:t>customer service as agreed</w:t>
          </w:r>
          <w:r w:rsidR="00D04DD5">
            <w:rPr>
              <w:rFonts w:cstheme="minorHAnsi"/>
            </w:rPr>
            <w:t xml:space="preserve"> </w:t>
          </w:r>
          <w:r w:rsidR="00D04DD5" w:rsidRPr="00FE6132">
            <w:rPr>
              <w:rFonts w:cstheme="minorHAnsi"/>
            </w:rPr>
            <w:t>by the judging panel</w:t>
          </w:r>
          <w:r w:rsidR="00D04DD5">
            <w:rPr>
              <w:rFonts w:cstheme="minorHAnsi"/>
            </w:rPr>
            <w:t>.</w:t>
          </w:r>
        </w:p>
        <w:p w14:paraId="565E7747" w14:textId="3D06270E" w:rsidR="00C61C56" w:rsidRPr="00C61C56" w:rsidRDefault="00C61C56" w:rsidP="00C61C56">
          <w:r w:rsidRPr="00AA12C5">
            <w:t xml:space="preserve">Please </w:t>
          </w:r>
          <w:r w:rsidRPr="00AA12C5">
            <w:rPr>
              <w:b/>
              <w:bCs/>
              <w:color w:val="FF0000"/>
            </w:rPr>
            <w:t>read the form carefully</w:t>
          </w:r>
          <w:r w:rsidRPr="00AA12C5">
            <w:rPr>
              <w:color w:val="FF0000"/>
            </w:rPr>
            <w:t xml:space="preserve"> </w:t>
          </w:r>
          <w:r w:rsidRPr="00AA12C5">
            <w:t>and try to complete all the relevant sections.</w:t>
          </w:r>
        </w:p>
        <w:p w14:paraId="42DA1125" w14:textId="1783EBAA" w:rsidR="00917330" w:rsidRDefault="00D04DD5" w:rsidP="000734FD">
          <w:pPr>
            <w:pStyle w:val="ListParagraph"/>
            <w:numPr>
              <w:ilvl w:val="0"/>
              <w:numId w:val="32"/>
            </w:numPr>
            <w:rPr>
              <w:rFonts w:cstheme="minorHAnsi"/>
            </w:rPr>
          </w:pPr>
          <w:r w:rsidRPr="00917330">
            <w:rPr>
              <w:rFonts w:cstheme="minorHAnsi"/>
            </w:rPr>
            <w:t xml:space="preserve">The data must have been collected from within </w:t>
          </w:r>
          <w:r w:rsidRPr="00917330">
            <w:rPr>
              <w:rFonts w:cstheme="minorHAnsi"/>
              <w:b/>
              <w:bCs/>
              <w:color w:val="FF0000"/>
            </w:rPr>
            <w:t>1</w:t>
          </w:r>
          <w:r w:rsidRPr="00917330">
            <w:rPr>
              <w:rFonts w:cstheme="minorHAnsi"/>
              <w:b/>
              <w:bCs/>
              <w:color w:val="FF0000"/>
              <w:vertAlign w:val="superscript"/>
            </w:rPr>
            <w:t>st</w:t>
          </w:r>
          <w:r w:rsidRPr="00917330">
            <w:rPr>
              <w:rFonts w:cstheme="minorHAnsi"/>
              <w:b/>
              <w:bCs/>
              <w:color w:val="FF0000"/>
            </w:rPr>
            <w:t xml:space="preserve"> </w:t>
          </w:r>
          <w:r w:rsidR="00DA1537">
            <w:rPr>
              <w:rFonts w:cstheme="minorHAnsi"/>
              <w:b/>
              <w:bCs/>
              <w:color w:val="FF0000"/>
            </w:rPr>
            <w:t>June</w:t>
          </w:r>
          <w:r w:rsidRPr="00917330">
            <w:rPr>
              <w:rFonts w:cstheme="minorHAnsi"/>
              <w:b/>
              <w:bCs/>
              <w:color w:val="FF0000"/>
            </w:rPr>
            <w:t xml:space="preserve"> 202</w:t>
          </w:r>
          <w:r w:rsidR="00A23851">
            <w:rPr>
              <w:rFonts w:cstheme="minorHAnsi"/>
              <w:b/>
              <w:bCs/>
              <w:color w:val="FF0000"/>
            </w:rPr>
            <w:t>5</w:t>
          </w:r>
          <w:r w:rsidRPr="00917330">
            <w:rPr>
              <w:rFonts w:cstheme="minorHAnsi"/>
              <w:color w:val="FF0000"/>
            </w:rPr>
            <w:t xml:space="preserve"> </w:t>
          </w:r>
          <w:r w:rsidRPr="00917330">
            <w:rPr>
              <w:rFonts w:cstheme="minorHAnsi"/>
            </w:rPr>
            <w:t xml:space="preserve">to the </w:t>
          </w:r>
          <w:r w:rsidRPr="00917330">
            <w:rPr>
              <w:rFonts w:cstheme="minorHAnsi"/>
              <w:b/>
              <w:bCs/>
              <w:color w:val="FF0000"/>
            </w:rPr>
            <w:t>1</w:t>
          </w:r>
          <w:r w:rsidRPr="00917330">
            <w:rPr>
              <w:rFonts w:cstheme="minorHAnsi"/>
              <w:b/>
              <w:bCs/>
              <w:color w:val="FF0000"/>
              <w:vertAlign w:val="superscript"/>
            </w:rPr>
            <w:t>st</w:t>
          </w:r>
          <w:r w:rsidR="00DA1537">
            <w:rPr>
              <w:rFonts w:cstheme="minorHAnsi"/>
              <w:b/>
              <w:bCs/>
              <w:color w:val="FF0000"/>
            </w:rPr>
            <w:t xml:space="preserve"> June</w:t>
          </w:r>
          <w:r w:rsidRPr="00917330">
            <w:rPr>
              <w:rFonts w:cstheme="minorHAnsi"/>
              <w:b/>
              <w:bCs/>
              <w:color w:val="FF0000"/>
            </w:rPr>
            <w:t xml:space="preserve"> 202</w:t>
          </w:r>
          <w:r w:rsidR="00A23851">
            <w:rPr>
              <w:rFonts w:cstheme="minorHAnsi"/>
              <w:b/>
              <w:bCs/>
              <w:color w:val="FF0000"/>
            </w:rPr>
            <w:t>6</w:t>
          </w:r>
        </w:p>
        <w:p w14:paraId="7C01B350" w14:textId="35F8D575" w:rsidR="00917330" w:rsidRDefault="000734FD" w:rsidP="00917330">
          <w:pPr>
            <w:pStyle w:val="ListParagraph"/>
            <w:numPr>
              <w:ilvl w:val="0"/>
              <w:numId w:val="32"/>
            </w:numPr>
            <w:rPr>
              <w:rFonts w:cstheme="minorHAnsi"/>
            </w:rPr>
          </w:pPr>
          <w:r w:rsidRPr="00917330">
            <w:rPr>
              <w:rFonts w:cstheme="minorHAnsi"/>
            </w:rPr>
            <w:t>The nomination can be self-nominated</w:t>
          </w:r>
        </w:p>
        <w:p w14:paraId="6E5CA9A2" w14:textId="77777777" w:rsidR="00917330" w:rsidRPr="00917330" w:rsidRDefault="00917330" w:rsidP="00917330">
          <w:pPr>
            <w:pStyle w:val="ListParagraph"/>
            <w:numPr>
              <w:ilvl w:val="0"/>
              <w:numId w:val="32"/>
            </w:numPr>
            <w:rPr>
              <w:rFonts w:cstheme="minorHAnsi"/>
            </w:rPr>
          </w:pPr>
          <w:r w:rsidRPr="00917330">
            <w:rPr>
              <w:rFonts w:cstheme="minorHAnsi"/>
              <w:b/>
              <w:bCs/>
              <w:color w:val="FF0000"/>
            </w:rPr>
            <w:t>Your application will be made up of:</w:t>
          </w:r>
        </w:p>
        <w:p w14:paraId="58162C93" w14:textId="06415AAD" w:rsidR="00917330" w:rsidRDefault="00917330" w:rsidP="00917330">
          <w:pPr>
            <w:pStyle w:val="ListParagraph"/>
            <w:numPr>
              <w:ilvl w:val="1"/>
              <w:numId w:val="32"/>
            </w:numPr>
            <w:rPr>
              <w:rFonts w:cstheme="minorHAnsi"/>
            </w:rPr>
          </w:pPr>
          <w:r w:rsidRPr="00917330">
            <w:rPr>
              <w:rFonts w:cstheme="minorHAnsi"/>
              <w:b/>
              <w:bCs/>
            </w:rPr>
            <w:t>One</w:t>
          </w:r>
          <w:r w:rsidRPr="00917330">
            <w:rPr>
              <w:rFonts w:cstheme="minorHAnsi"/>
            </w:rPr>
            <w:t xml:space="preserve"> document containing your answers to all the questions </w:t>
          </w:r>
          <w:r w:rsidR="00697557">
            <w:rPr>
              <w:rFonts w:cstheme="minorHAnsi"/>
            </w:rPr>
            <w:t>(this document)</w:t>
          </w:r>
        </w:p>
        <w:p w14:paraId="1801FB02" w14:textId="3D96D981" w:rsidR="00917330" w:rsidRDefault="00917330" w:rsidP="00917330">
          <w:pPr>
            <w:pStyle w:val="ListParagraph"/>
            <w:numPr>
              <w:ilvl w:val="1"/>
              <w:numId w:val="32"/>
            </w:numPr>
            <w:rPr>
              <w:rFonts w:cstheme="minorHAnsi"/>
            </w:rPr>
          </w:pPr>
          <w:r w:rsidRPr="00917330">
            <w:rPr>
              <w:rFonts w:cstheme="minorHAnsi"/>
              <w:b/>
              <w:bCs/>
            </w:rPr>
            <w:t>One</w:t>
          </w:r>
          <w:r w:rsidRPr="00917330">
            <w:rPr>
              <w:rFonts w:cstheme="minorHAnsi"/>
            </w:rPr>
            <w:t xml:space="preserve"> additional document that will act as your </w:t>
          </w:r>
          <w:r w:rsidRPr="00917330">
            <w:rPr>
              <w:rFonts w:cstheme="minorHAnsi"/>
              <w:b/>
              <w:bCs/>
            </w:rPr>
            <w:t>appendix</w:t>
          </w:r>
          <w:r w:rsidRPr="00917330">
            <w:rPr>
              <w:rFonts w:cstheme="minorHAnsi"/>
            </w:rPr>
            <w:t xml:space="preserve"> with all </w:t>
          </w:r>
          <w:r w:rsidR="00697557">
            <w:rPr>
              <w:rFonts w:cstheme="minorHAnsi"/>
            </w:rPr>
            <w:t>your</w:t>
          </w:r>
          <w:r w:rsidRPr="00917330">
            <w:rPr>
              <w:rFonts w:cstheme="minorHAnsi"/>
            </w:rPr>
            <w:t xml:space="preserve"> financial information, graphs, data</w:t>
          </w:r>
          <w:r>
            <w:rPr>
              <w:rFonts w:cstheme="minorHAnsi"/>
            </w:rPr>
            <w:t xml:space="preserve"> </w:t>
          </w:r>
          <w:r w:rsidRPr="00917330">
            <w:rPr>
              <w:rFonts w:cstheme="minorHAnsi"/>
            </w:rPr>
            <w:t>and testimonials</w:t>
          </w:r>
          <w:r>
            <w:rPr>
              <w:rFonts w:cstheme="minorHAnsi"/>
            </w:rPr>
            <w:t xml:space="preserve"> </w:t>
          </w:r>
        </w:p>
        <w:p w14:paraId="6A3A2E80" w14:textId="65590B8A" w:rsidR="00917330" w:rsidRDefault="00697557" w:rsidP="00917330">
          <w:pPr>
            <w:pStyle w:val="ListParagraph"/>
            <w:numPr>
              <w:ilvl w:val="1"/>
              <w:numId w:val="32"/>
            </w:numPr>
            <w:rPr>
              <w:rFonts w:cstheme="minorHAnsi"/>
            </w:rPr>
          </w:pPr>
          <w:r w:rsidRPr="00697557">
            <w:rPr>
              <w:rFonts w:cstheme="minorHAnsi"/>
              <w:b/>
              <w:bCs/>
            </w:rPr>
            <w:t xml:space="preserve">One </w:t>
          </w:r>
          <w:r w:rsidR="00770282">
            <w:rPr>
              <w:rFonts w:cstheme="minorHAnsi"/>
            </w:rPr>
            <w:t xml:space="preserve">to </w:t>
          </w:r>
          <w:r w:rsidR="00917330" w:rsidRPr="00917330">
            <w:rPr>
              <w:rFonts w:cstheme="minorHAnsi"/>
              <w:b/>
              <w:bCs/>
            </w:rPr>
            <w:t>three relevant images</w:t>
          </w:r>
          <w:r w:rsidR="00917330" w:rsidRPr="00917330">
            <w:rPr>
              <w:rFonts w:cstheme="minorHAnsi"/>
            </w:rPr>
            <w:t xml:space="preserve"> of your nomination (sent as separate high-quality images)</w:t>
          </w:r>
        </w:p>
        <w:p w14:paraId="6925D5AE" w14:textId="11E5E7D9" w:rsidR="00810BB2" w:rsidRPr="00C61C56" w:rsidRDefault="00917330" w:rsidP="00D04DD5">
          <w:pPr>
            <w:pStyle w:val="ListParagraph"/>
            <w:numPr>
              <w:ilvl w:val="0"/>
              <w:numId w:val="32"/>
            </w:numPr>
            <w:rPr>
              <w:rFonts w:cstheme="minorHAnsi"/>
            </w:rPr>
          </w:pPr>
          <w:r w:rsidRPr="00917330">
            <w:rPr>
              <w:rFonts w:cstheme="minorHAnsi"/>
            </w:rPr>
            <w:t xml:space="preserve">Please note that the names and imagery submitted as part of this nomination will be used on all marketing and </w:t>
          </w:r>
          <w:r w:rsidRPr="008A57E8">
            <w:t xml:space="preserve">promotional activities involved with the awards. 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701"/>
            <w:gridCol w:w="1843"/>
            <w:gridCol w:w="6650"/>
          </w:tblGrid>
          <w:tr w:rsidR="00AA12C5" w14:paraId="27A9237A" w14:textId="77777777" w:rsidTr="00AA12C5">
            <w:trPr>
              <w:trHeight w:val="278"/>
            </w:trPr>
            <w:tc>
              <w:tcPr>
                <w:tcW w:w="3544" w:type="dxa"/>
                <w:gridSpan w:val="2"/>
              </w:tcPr>
              <w:p w14:paraId="1C593D1E" w14:textId="4EC390B0" w:rsidR="00AA12C5" w:rsidRPr="00AA12C5" w:rsidRDefault="00AA12C5" w:rsidP="00D04DD5">
                <w:pPr>
                  <w:rPr>
                    <w:rFonts w:cstheme="minorHAnsi"/>
                    <w:b/>
                    <w:bCs/>
                  </w:rPr>
                </w:pPr>
                <w:r w:rsidRPr="00810BB2">
                  <w:rPr>
                    <w:rFonts w:cstheme="minorHAnsi"/>
                    <w:b/>
                    <w:bCs/>
                  </w:rPr>
                  <w:t>Who is submitting this nomination</w:t>
                </w:r>
                <w:r>
                  <w:rPr>
                    <w:rFonts w:cstheme="minorHAnsi"/>
                    <w:b/>
                    <w:bCs/>
                  </w:rPr>
                  <w:t>?</w:t>
                </w:r>
              </w:p>
            </w:tc>
            <w:tc>
              <w:tcPr>
                <w:tcW w:w="6650" w:type="dxa"/>
              </w:tcPr>
              <w:p w14:paraId="268A6DF5" w14:textId="77777777" w:rsidR="00AA12C5" w:rsidRDefault="00AA12C5" w:rsidP="00D04DD5">
                <w:pPr>
                  <w:rPr>
                    <w:b/>
                    <w:bCs/>
                  </w:rPr>
                </w:pPr>
              </w:p>
            </w:tc>
          </w:tr>
          <w:tr w:rsidR="00AA12C5" w14:paraId="49DD2B95" w14:textId="77777777" w:rsidTr="00AA12C5">
            <w:tc>
              <w:tcPr>
                <w:tcW w:w="1701" w:type="dxa"/>
              </w:tcPr>
              <w:p w14:paraId="1EC2C023" w14:textId="72E511FA" w:rsidR="00AA12C5" w:rsidRPr="00AA12C5" w:rsidRDefault="00AA12C5" w:rsidP="00AA12C5">
                <w:pPr>
                  <w:jc w:val="right"/>
                  <w:rPr>
                    <w:rFonts w:cstheme="minorHAnsi"/>
                  </w:rPr>
                </w:pPr>
                <w:r w:rsidRPr="00B453FE">
                  <w:rPr>
                    <w:rFonts w:cstheme="minorHAnsi"/>
                  </w:rPr>
                  <w:t>Nam</w:t>
                </w:r>
                <w:r>
                  <w:rPr>
                    <w:rFonts w:cstheme="minorHAnsi"/>
                  </w:rPr>
                  <w:t>e:</w:t>
                </w:r>
              </w:p>
            </w:tc>
            <w:tc>
              <w:tcPr>
                <w:tcW w:w="8493" w:type="dxa"/>
                <w:gridSpan w:val="2"/>
                <w:tcBorders>
                  <w:bottom w:val="single" w:sz="4" w:space="0" w:color="auto"/>
                </w:tcBorders>
              </w:tcPr>
              <w:p w14:paraId="3051B6C3" w14:textId="065551C0" w:rsidR="00AA12C5" w:rsidRPr="006874F9" w:rsidRDefault="00AA12C5" w:rsidP="00D04DD5"/>
            </w:tc>
          </w:tr>
          <w:tr w:rsidR="00AA12C5" w14:paraId="7CABD135" w14:textId="77777777" w:rsidTr="00AA12C5">
            <w:tc>
              <w:tcPr>
                <w:tcW w:w="1701" w:type="dxa"/>
              </w:tcPr>
              <w:p w14:paraId="44DDDDAD" w14:textId="58EF8E5E" w:rsidR="00AA12C5" w:rsidRPr="00AA12C5" w:rsidRDefault="00AA12C5" w:rsidP="00AA12C5">
                <w:pPr>
                  <w:jc w:val="right"/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</w:rPr>
                  <w:t>C</w:t>
                </w:r>
                <w:r w:rsidRPr="00B453FE">
                  <w:rPr>
                    <w:rFonts w:cstheme="minorHAnsi"/>
                  </w:rPr>
                  <w:t>ompany</w:t>
                </w:r>
                <w:r>
                  <w:rPr>
                    <w:rFonts w:cstheme="minorHAnsi"/>
                  </w:rPr>
                  <w:t xml:space="preserve">:  </w:t>
                </w:r>
              </w:p>
            </w:tc>
            <w:tc>
              <w:tcPr>
                <w:tcW w:w="84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E8E1AEE" w14:textId="77777777" w:rsidR="00AA12C5" w:rsidRPr="006874F9" w:rsidRDefault="00AA12C5" w:rsidP="00D04DD5"/>
            </w:tc>
          </w:tr>
          <w:tr w:rsidR="00AA12C5" w14:paraId="5ADFFE9B" w14:textId="77777777" w:rsidTr="00AA12C5">
            <w:tc>
              <w:tcPr>
                <w:tcW w:w="1701" w:type="dxa"/>
              </w:tcPr>
              <w:p w14:paraId="6685D9A9" w14:textId="79359160" w:rsidR="00AA12C5" w:rsidRPr="00AA12C5" w:rsidRDefault="00AA12C5" w:rsidP="00AA12C5">
                <w:pPr>
                  <w:jc w:val="right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P</w:t>
                </w:r>
                <w:r w:rsidRPr="00B453FE">
                  <w:rPr>
                    <w:rFonts w:cstheme="minorHAnsi"/>
                  </w:rPr>
                  <w:t>hone number</w:t>
                </w:r>
                <w:r>
                  <w:rPr>
                    <w:rFonts w:cstheme="minorHAnsi"/>
                  </w:rPr>
                  <w:t>:</w:t>
                </w:r>
                <w:r w:rsidRPr="00B453FE">
                  <w:rPr>
                    <w:rFonts w:cstheme="minorHAnsi"/>
                  </w:rPr>
                  <w:t xml:space="preserve"> </w:t>
                </w:r>
              </w:p>
            </w:tc>
            <w:tc>
              <w:tcPr>
                <w:tcW w:w="84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7FC0887" w14:textId="77777777" w:rsidR="00AA12C5" w:rsidRPr="006874F9" w:rsidRDefault="00AA12C5" w:rsidP="00D04DD5"/>
            </w:tc>
          </w:tr>
          <w:tr w:rsidR="00AA12C5" w14:paraId="6C3EF0AD" w14:textId="77777777" w:rsidTr="00AA12C5">
            <w:tc>
              <w:tcPr>
                <w:tcW w:w="1701" w:type="dxa"/>
              </w:tcPr>
              <w:p w14:paraId="5E3758CC" w14:textId="1716F8ED" w:rsidR="00AA12C5" w:rsidRPr="00AA12C5" w:rsidRDefault="00AA12C5" w:rsidP="00AA12C5">
                <w:pPr>
                  <w:jc w:val="right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E</w:t>
                </w:r>
                <w:r w:rsidRPr="00B453FE">
                  <w:rPr>
                    <w:rFonts w:cstheme="minorHAnsi"/>
                  </w:rPr>
                  <w:t>mail</w:t>
                </w:r>
                <w:r>
                  <w:rPr>
                    <w:rFonts w:cstheme="minorHAnsi"/>
                  </w:rPr>
                  <w:t xml:space="preserve"> address:</w:t>
                </w:r>
              </w:p>
            </w:tc>
            <w:tc>
              <w:tcPr>
                <w:tcW w:w="84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C5677CF" w14:textId="77777777" w:rsidR="00AA12C5" w:rsidRPr="006874F9" w:rsidRDefault="00AA12C5" w:rsidP="00D04DD5"/>
            </w:tc>
          </w:tr>
          <w:tr w:rsidR="00AA12C5" w14:paraId="11775D9D" w14:textId="77777777" w:rsidTr="00AA12C5">
            <w:tc>
              <w:tcPr>
                <w:tcW w:w="3544" w:type="dxa"/>
                <w:gridSpan w:val="2"/>
              </w:tcPr>
              <w:p w14:paraId="5A7B2143" w14:textId="77777777" w:rsidR="00AA12C5" w:rsidRPr="006874F9" w:rsidRDefault="00AA12C5" w:rsidP="00AA12C5">
                <w:pPr>
                  <w:rPr>
                    <w:rFonts w:cstheme="minorHAnsi"/>
                  </w:rPr>
                </w:pPr>
              </w:p>
              <w:p w14:paraId="45A40AB1" w14:textId="7B0DAD03" w:rsidR="00AA12C5" w:rsidRPr="006874F9" w:rsidRDefault="00AA12C5" w:rsidP="00AA12C5">
                <w:pPr>
                  <w:rPr>
                    <w:rFonts w:cstheme="minorHAnsi"/>
                    <w:b/>
                    <w:bCs/>
                  </w:rPr>
                </w:pPr>
                <w:r w:rsidRPr="006874F9">
                  <w:rPr>
                    <w:rFonts w:cstheme="minorHAnsi"/>
                    <w:b/>
                    <w:bCs/>
                  </w:rPr>
                  <w:t>Wh</w:t>
                </w:r>
                <w:r w:rsidR="004E6BC9">
                  <w:rPr>
                    <w:rFonts w:cstheme="minorHAnsi"/>
                    <w:b/>
                    <w:bCs/>
                  </w:rPr>
                  <w:t>o</w:t>
                </w:r>
                <w:r w:rsidRPr="006874F9">
                  <w:rPr>
                    <w:rFonts w:cstheme="minorHAnsi"/>
                    <w:b/>
                    <w:bCs/>
                  </w:rPr>
                  <w:t xml:space="preserve"> is being nominated?</w:t>
                </w:r>
              </w:p>
            </w:tc>
            <w:tc>
              <w:tcPr>
                <w:tcW w:w="6650" w:type="dxa"/>
                <w:tcBorders>
                  <w:top w:val="single" w:sz="4" w:space="0" w:color="auto"/>
                </w:tcBorders>
              </w:tcPr>
              <w:p w14:paraId="413B0D3B" w14:textId="77777777" w:rsidR="00AA12C5" w:rsidRPr="006874F9" w:rsidRDefault="00AA12C5" w:rsidP="00D04DD5"/>
            </w:tc>
          </w:tr>
          <w:tr w:rsidR="00AA12C5" w14:paraId="2ADA0CB4" w14:textId="77777777" w:rsidTr="008B5172">
            <w:tc>
              <w:tcPr>
                <w:tcW w:w="1701" w:type="dxa"/>
              </w:tcPr>
              <w:p w14:paraId="2B4F06F6" w14:textId="6758690C" w:rsidR="00AA12C5" w:rsidRPr="00AA12C5" w:rsidRDefault="00AA12C5" w:rsidP="00AA12C5">
                <w:pPr>
                  <w:jc w:val="right"/>
                  <w:rPr>
                    <w:rFonts w:cstheme="minorHAnsi"/>
                  </w:rPr>
                </w:pPr>
                <w:r w:rsidRPr="00810BB2">
                  <w:rPr>
                    <w:rFonts w:cstheme="minorHAnsi"/>
                  </w:rPr>
                  <w:t>Name</w:t>
                </w:r>
                <w:r>
                  <w:rPr>
                    <w:rFonts w:cstheme="minorHAnsi"/>
                  </w:rPr>
                  <w:t>:</w:t>
                </w:r>
              </w:p>
            </w:tc>
            <w:tc>
              <w:tcPr>
                <w:tcW w:w="8493" w:type="dxa"/>
                <w:gridSpan w:val="2"/>
                <w:tcBorders>
                  <w:bottom w:val="single" w:sz="4" w:space="0" w:color="auto"/>
                </w:tcBorders>
              </w:tcPr>
              <w:p w14:paraId="11CAC451" w14:textId="048B666D" w:rsidR="00AA12C5" w:rsidRPr="006874F9" w:rsidRDefault="00AA12C5" w:rsidP="00D04DD5"/>
            </w:tc>
          </w:tr>
          <w:tr w:rsidR="00AA12C5" w14:paraId="24806EFB" w14:textId="77777777" w:rsidTr="008B5172">
            <w:tc>
              <w:tcPr>
                <w:tcW w:w="1701" w:type="dxa"/>
              </w:tcPr>
              <w:p w14:paraId="0A260E7D" w14:textId="45C2E01A" w:rsidR="00AA12C5" w:rsidRPr="00AA12C5" w:rsidRDefault="00AA12C5" w:rsidP="00AA12C5">
                <w:pPr>
                  <w:jc w:val="right"/>
                  <w:rPr>
                    <w:rFonts w:cstheme="minorHAnsi"/>
                    <w:sz w:val="16"/>
                  </w:rPr>
                </w:pPr>
                <w:r w:rsidRPr="00810BB2">
                  <w:rPr>
                    <w:rFonts w:cstheme="minorHAnsi"/>
                  </w:rPr>
                  <w:t>Company</w:t>
                </w:r>
                <w:r>
                  <w:rPr>
                    <w:rFonts w:cstheme="minorHAnsi"/>
                  </w:rPr>
                  <w:t>:</w:t>
                </w:r>
              </w:p>
            </w:tc>
            <w:tc>
              <w:tcPr>
                <w:tcW w:w="849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106949E" w14:textId="59A9DA30" w:rsidR="00AA12C5" w:rsidRPr="006874F9" w:rsidRDefault="00AA12C5" w:rsidP="00D04DD5"/>
            </w:tc>
          </w:tr>
          <w:tr w:rsidR="008B5172" w14:paraId="19E551DE" w14:textId="77777777" w:rsidTr="008B5172">
            <w:tc>
              <w:tcPr>
                <w:tcW w:w="10194" w:type="dxa"/>
                <w:gridSpan w:val="3"/>
              </w:tcPr>
              <w:p w14:paraId="7570842D" w14:textId="77777777" w:rsidR="008B5172" w:rsidRDefault="008B5172" w:rsidP="008B5172">
                <w:pPr>
                  <w:rPr>
                    <w:rFonts w:cstheme="minorHAnsi"/>
                  </w:rPr>
                </w:pPr>
              </w:p>
              <w:p w14:paraId="4A31DDD5" w14:textId="77777777" w:rsidR="008B5172" w:rsidRDefault="008B5172" w:rsidP="008B5172">
                <w:pPr>
                  <w:rPr>
                    <w:rFonts w:cstheme="minorHAnsi"/>
                    <w:b/>
                    <w:bCs/>
                  </w:rPr>
                </w:pPr>
                <w:r w:rsidRPr="008B5172">
                  <w:rPr>
                    <w:rFonts w:cstheme="minorHAnsi"/>
                    <w:b/>
                    <w:bCs/>
                  </w:rPr>
                  <w:t>Extra but not mandatory</w:t>
                </w:r>
                <w:r>
                  <w:rPr>
                    <w:rFonts w:cstheme="minorHAnsi"/>
                    <w:b/>
                    <w:bCs/>
                  </w:rPr>
                  <w:t>:</w:t>
                </w:r>
              </w:p>
              <w:p w14:paraId="05514589" w14:textId="72104739" w:rsidR="008B5172" w:rsidRPr="008B5172" w:rsidRDefault="008B5172" w:rsidP="008B5172">
                <w:pPr>
                  <w:rPr>
                    <w:rFonts w:cstheme="minorHAnsi"/>
                  </w:rPr>
                </w:pPr>
                <w:r w:rsidRPr="008B5172">
                  <w:rPr>
                    <w:rFonts w:cstheme="minorHAnsi"/>
                  </w:rPr>
                  <w:t xml:space="preserve">You may also Include </w:t>
                </w:r>
                <w:r w:rsidRPr="008B5172">
                  <w:rPr>
                    <w:rFonts w:cstheme="minorHAnsi"/>
                    <w:b/>
                    <w:bCs/>
                    <w:color w:val="FF0000"/>
                  </w:rPr>
                  <w:t>a link</w:t>
                </w:r>
                <w:r w:rsidRPr="008B5172">
                  <w:rPr>
                    <w:rFonts w:cstheme="minorHAnsi"/>
                    <w:color w:val="FF0000"/>
                  </w:rPr>
                  <w:t xml:space="preserve"> </w:t>
                </w:r>
                <w:r w:rsidRPr="008B5172">
                  <w:rPr>
                    <w:rFonts w:cstheme="minorHAnsi"/>
                  </w:rPr>
                  <w:t xml:space="preserve">to a </w:t>
                </w:r>
                <w:r w:rsidR="00B10D06">
                  <w:rPr>
                    <w:rFonts w:cstheme="minorHAnsi"/>
                    <w:b/>
                    <w:bCs/>
                    <w:color w:val="FF0000"/>
                  </w:rPr>
                  <w:t>30-6</w:t>
                </w:r>
                <w:r w:rsidR="00110284">
                  <w:rPr>
                    <w:rFonts w:cstheme="minorHAnsi"/>
                    <w:b/>
                    <w:bCs/>
                    <w:color w:val="FF0000"/>
                  </w:rPr>
                  <w:t>0</w:t>
                </w:r>
                <w:r w:rsidR="00B10D06">
                  <w:rPr>
                    <w:rFonts w:cstheme="minorHAnsi"/>
                    <w:b/>
                    <w:bCs/>
                    <w:color w:val="FF0000"/>
                  </w:rPr>
                  <w:t xml:space="preserve"> </w:t>
                </w:r>
                <w:r w:rsidR="00110284">
                  <w:rPr>
                    <w:rFonts w:cstheme="minorHAnsi"/>
                    <w:b/>
                    <w:bCs/>
                    <w:color w:val="FF0000"/>
                  </w:rPr>
                  <w:t>second</w:t>
                </w:r>
                <w:r w:rsidRPr="008B5172">
                  <w:rPr>
                    <w:rFonts w:cstheme="minorHAnsi"/>
                    <w:b/>
                    <w:bCs/>
                    <w:color w:val="FF0000"/>
                  </w:rPr>
                  <w:t xml:space="preserve"> video</w:t>
                </w:r>
                <w:r w:rsidRPr="008B5172">
                  <w:rPr>
                    <w:rFonts w:cstheme="minorHAnsi"/>
                    <w:color w:val="FF0000"/>
                  </w:rPr>
                  <w:t xml:space="preserve"> </w:t>
                </w:r>
                <w:r w:rsidRPr="008B5172">
                  <w:rPr>
                    <w:rFonts w:cstheme="minorHAnsi"/>
                  </w:rPr>
                  <w:t>of your nomination, what it is, and why it should win (this is not mandatory)</w:t>
                </w:r>
              </w:p>
            </w:tc>
          </w:tr>
          <w:tr w:rsidR="008B5172" w14:paraId="42696950" w14:textId="77777777" w:rsidTr="00283772">
            <w:trPr>
              <w:trHeight w:val="1172"/>
            </w:trPr>
            <w:tc>
              <w:tcPr>
                <w:tcW w:w="10194" w:type="dxa"/>
                <w:gridSpan w:val="3"/>
                <w:tcBorders>
                  <w:bottom w:val="single" w:sz="4" w:space="0" w:color="auto"/>
                </w:tcBorders>
              </w:tcPr>
              <w:p w14:paraId="06B3FFCF" w14:textId="77777777" w:rsidR="008B5172" w:rsidRDefault="008B5172" w:rsidP="00D04DD5">
                <w:pPr>
                  <w:rPr>
                    <w:b/>
                    <w:bCs/>
                  </w:rPr>
                </w:pPr>
              </w:p>
            </w:tc>
          </w:tr>
        </w:tbl>
        <w:p w14:paraId="626C8626" w14:textId="77777777" w:rsidR="003D0410" w:rsidRDefault="003D0410">
          <w:pPr>
            <w:rPr>
              <w:b/>
              <w:bCs/>
            </w:rPr>
          </w:pPr>
        </w:p>
        <w:p w14:paraId="72649E80" w14:textId="77777777" w:rsidR="00697557" w:rsidRDefault="00697557">
          <w:pPr>
            <w:rPr>
              <w:rFonts w:cstheme="minorHAnsi"/>
              <w:b/>
              <w:szCs w:val="32"/>
            </w:rPr>
          </w:pPr>
        </w:p>
        <w:p w14:paraId="3475BBA0" w14:textId="77777777" w:rsidR="00697557" w:rsidRDefault="00697557">
          <w:pPr>
            <w:rPr>
              <w:rFonts w:cstheme="minorHAnsi"/>
              <w:b/>
              <w:szCs w:val="32"/>
            </w:rPr>
          </w:pPr>
        </w:p>
        <w:p w14:paraId="13846B26" w14:textId="680AB665" w:rsidR="003D0410" w:rsidRDefault="00697557">
          <w:pPr>
            <w:rPr>
              <w:rFonts w:cstheme="minorHAnsi"/>
              <w:b/>
              <w:szCs w:val="32"/>
            </w:rPr>
          </w:pPr>
          <w:r>
            <w:rPr>
              <w:rFonts w:cstheme="minorHAnsi"/>
              <w:b/>
              <w:szCs w:val="32"/>
            </w:rPr>
            <w:t>Please answer</w:t>
          </w:r>
          <w:r w:rsidR="002E38C8">
            <w:rPr>
              <w:rFonts w:cstheme="minorHAnsi"/>
              <w:b/>
              <w:szCs w:val="32"/>
            </w:rPr>
            <w:t xml:space="preserve"> all the questions below</w:t>
          </w:r>
          <w:r>
            <w:rPr>
              <w:rFonts w:cstheme="minorHAnsi"/>
              <w:b/>
              <w:szCs w:val="32"/>
            </w:rPr>
            <w:t xml:space="preserve"> in the boxes </w:t>
          </w:r>
          <w:r w:rsidR="002E38C8">
            <w:rPr>
              <w:rFonts w:cstheme="minorHAnsi"/>
              <w:b/>
              <w:szCs w:val="32"/>
            </w:rPr>
            <w:t>provided</w:t>
          </w:r>
          <w:r w:rsidR="00DB1A8E">
            <w:rPr>
              <w:rFonts w:cstheme="minorHAnsi"/>
              <w:b/>
              <w:szCs w:val="32"/>
            </w:rPr>
            <w:t>.</w:t>
          </w:r>
        </w:p>
        <w:tbl>
          <w:tblPr>
            <w:tblStyle w:val="TableGrid"/>
            <w:tblW w:w="10348" w:type="dxa"/>
            <w:tblInd w:w="-5" w:type="dxa"/>
            <w:tblLook w:val="04A0" w:firstRow="1" w:lastRow="0" w:firstColumn="1" w:lastColumn="0" w:noHBand="0" w:noVBand="1"/>
          </w:tblPr>
          <w:tblGrid>
            <w:gridCol w:w="2410"/>
            <w:gridCol w:w="7938"/>
          </w:tblGrid>
          <w:tr w:rsidR="0049579E" w14:paraId="0D41EBB7" w14:textId="77777777" w:rsidTr="075DB55F">
            <w:tc>
              <w:tcPr>
                <w:tcW w:w="2410" w:type="dxa"/>
              </w:tcPr>
              <w:p w14:paraId="1310DE9E" w14:textId="4C13C371" w:rsidR="0049579E" w:rsidRPr="00A23851" w:rsidRDefault="0049579E" w:rsidP="0049579E">
                <w:pPr>
                  <w:rPr>
                    <w:rFonts w:cstheme="minorHAnsi"/>
                    <w:b/>
                    <w:bCs/>
                    <w:sz w:val="32"/>
                    <w:szCs w:val="32"/>
                  </w:rPr>
                </w:pPr>
                <w:r w:rsidRPr="002E38C8">
                  <w:rPr>
                    <w:rFonts w:cstheme="minorHAnsi"/>
                    <w:b/>
                    <w:bCs/>
                    <w:sz w:val="32"/>
                    <w:szCs w:val="32"/>
                  </w:rPr>
                  <w:t>Synopsis</w:t>
                </w:r>
                <w:r w:rsidRPr="0049579E">
                  <w:rPr>
                    <w:rFonts w:cstheme="minorHAnsi"/>
                    <w:b/>
                    <w:bCs/>
                  </w:rPr>
                  <w:br/>
                </w:r>
                <w:r w:rsidRPr="0049579E">
                  <w:rPr>
                    <w:rFonts w:cstheme="minorHAnsi"/>
                  </w:rPr>
                  <w:t>A paragraph on exactly what is being nominated</w:t>
                </w:r>
                <w:r w:rsidR="00D57DAD">
                  <w:rPr>
                    <w:rFonts w:cstheme="minorHAnsi"/>
                  </w:rPr>
                  <w:t xml:space="preserve"> and </w:t>
                </w:r>
                <w:r w:rsidR="002E38C8">
                  <w:rPr>
                    <w:rFonts w:cstheme="minorHAnsi"/>
                  </w:rPr>
                  <w:t xml:space="preserve">a </w:t>
                </w:r>
                <w:r w:rsidR="00D57DAD">
                  <w:rPr>
                    <w:rFonts w:cstheme="minorHAnsi"/>
                  </w:rPr>
                  <w:t>brief description</w:t>
                </w:r>
                <w:r w:rsidR="002E38C8">
                  <w:rPr>
                    <w:rFonts w:cstheme="minorHAnsi"/>
                  </w:rPr>
                  <w:t xml:space="preserve"> of</w:t>
                </w:r>
                <w:r w:rsidR="00D57DAD">
                  <w:rPr>
                    <w:rFonts w:cstheme="minorHAnsi"/>
                  </w:rPr>
                  <w:t xml:space="preserve"> why</w:t>
                </w:r>
                <w:r w:rsidR="00DE068A">
                  <w:rPr>
                    <w:rFonts w:cstheme="minorHAnsi"/>
                  </w:rPr>
                  <w:t>.</w:t>
                </w:r>
              </w:p>
              <w:p w14:paraId="76EA1CF9" w14:textId="7BD27D49" w:rsidR="002E38C8" w:rsidRDefault="002E38C8" w:rsidP="0049579E">
                <w:pPr>
                  <w:rPr>
                    <w:rFonts w:cstheme="minorHAnsi"/>
                    <w:b/>
                    <w:sz w:val="16"/>
                  </w:rPr>
                </w:pPr>
              </w:p>
            </w:tc>
            <w:tc>
              <w:tcPr>
                <w:tcW w:w="7938" w:type="dxa"/>
              </w:tcPr>
              <w:p w14:paraId="0E667FCF" w14:textId="77777777" w:rsidR="0049579E" w:rsidRDefault="0049579E" w:rsidP="0049579E">
                <w:pPr>
                  <w:rPr>
                    <w:rFonts w:cstheme="minorHAnsi"/>
                    <w:b/>
                    <w:sz w:val="16"/>
                  </w:rPr>
                </w:pPr>
              </w:p>
            </w:tc>
          </w:tr>
          <w:tr w:rsidR="0049579E" w14:paraId="7977B95E" w14:textId="77777777" w:rsidTr="075DB55F">
            <w:tc>
              <w:tcPr>
                <w:tcW w:w="2410" w:type="dxa"/>
              </w:tcPr>
              <w:p w14:paraId="365A7E4E" w14:textId="430FF901" w:rsidR="00C978A0" w:rsidRDefault="00DE068A" w:rsidP="00C978A0">
                <w:pPr>
                  <w:rPr>
                    <w:rFonts w:cstheme="minorHAnsi"/>
                    <w:b/>
                    <w:bCs/>
                    <w:sz w:val="32"/>
                    <w:szCs w:val="32"/>
                  </w:rPr>
                </w:pPr>
                <w:r w:rsidRPr="002E38C8">
                  <w:rPr>
                    <w:rFonts w:cstheme="minorHAnsi"/>
                    <w:b/>
                    <w:bCs/>
                    <w:sz w:val="32"/>
                    <w:szCs w:val="32"/>
                  </w:rPr>
                  <w:t>Collaboration</w:t>
                </w:r>
              </w:p>
              <w:p w14:paraId="6E2535E3" w14:textId="77777777" w:rsidR="00841D9C" w:rsidRDefault="00841D9C" w:rsidP="00C978A0">
                <w:pPr>
                  <w:rPr>
                    <w:rFonts w:cstheme="minorHAnsi"/>
                    <w:bCs/>
                    <w:szCs w:val="32"/>
                  </w:rPr>
                </w:pPr>
                <w:r w:rsidRPr="00841D9C">
                  <w:rPr>
                    <w:rFonts w:cstheme="minorHAnsi"/>
                    <w:bCs/>
                    <w:szCs w:val="32"/>
                  </w:rPr>
                  <w:t>Explain how your team collaborates to ensure a seamless customer experience. What strategies or tools do you use to enhance teamwork and communication?</w:t>
                </w:r>
              </w:p>
              <w:p w14:paraId="34FC71D8" w14:textId="0E62A555" w:rsidR="002E38C8" w:rsidRPr="00841D9C" w:rsidRDefault="002E38C8" w:rsidP="00C978A0">
                <w:pPr>
                  <w:rPr>
                    <w:rFonts w:cstheme="minorHAnsi"/>
                    <w:bCs/>
                    <w:sz w:val="16"/>
                  </w:rPr>
                </w:pPr>
              </w:p>
            </w:tc>
            <w:tc>
              <w:tcPr>
                <w:tcW w:w="7938" w:type="dxa"/>
              </w:tcPr>
              <w:p w14:paraId="53A8454F" w14:textId="77777777" w:rsidR="0049579E" w:rsidRDefault="0049579E" w:rsidP="0049579E">
                <w:pPr>
                  <w:rPr>
                    <w:rFonts w:cstheme="minorHAnsi"/>
                    <w:b/>
                    <w:sz w:val="16"/>
                  </w:rPr>
                </w:pPr>
              </w:p>
            </w:tc>
          </w:tr>
          <w:tr w:rsidR="0049579E" w14:paraId="59FA8D11" w14:textId="77777777" w:rsidTr="075DB55F">
            <w:tc>
              <w:tcPr>
                <w:tcW w:w="2410" w:type="dxa"/>
              </w:tcPr>
              <w:p w14:paraId="70A0FC88" w14:textId="1012F020" w:rsidR="0049579E" w:rsidRPr="002E38C8" w:rsidRDefault="00DE068A" w:rsidP="0049579E">
                <w:pPr>
                  <w:rPr>
                    <w:rFonts w:cstheme="minorHAnsi"/>
                    <w:b/>
                    <w:sz w:val="32"/>
                    <w:szCs w:val="44"/>
                  </w:rPr>
                </w:pPr>
                <w:r w:rsidRPr="002E38C8">
                  <w:rPr>
                    <w:rFonts w:cstheme="minorHAnsi"/>
                    <w:b/>
                    <w:sz w:val="32"/>
                    <w:szCs w:val="44"/>
                  </w:rPr>
                  <w:t>Challenges</w:t>
                </w:r>
                <w:r w:rsidR="00016F7D" w:rsidRPr="002E38C8">
                  <w:rPr>
                    <w:rFonts w:cstheme="minorHAnsi"/>
                    <w:b/>
                    <w:sz w:val="32"/>
                    <w:szCs w:val="44"/>
                  </w:rPr>
                  <w:t xml:space="preserve"> </w:t>
                </w:r>
              </w:p>
              <w:p w14:paraId="70E328A1" w14:textId="77777777" w:rsidR="00016F7D" w:rsidRDefault="00016F7D" w:rsidP="0049579E">
                <w:pPr>
                  <w:rPr>
                    <w:rFonts w:cstheme="minorHAnsi"/>
                    <w:bCs/>
                    <w:szCs w:val="32"/>
                  </w:rPr>
                </w:pPr>
                <w:r w:rsidRPr="00016F7D">
                  <w:rPr>
                    <w:rFonts w:cstheme="minorHAnsi"/>
                    <w:bCs/>
                    <w:szCs w:val="32"/>
                  </w:rPr>
                  <w:t>Describe a specific instance where your team went above and beyond to resolve a challenging customer issue. How did you handle it and what was the outcome?</w:t>
                </w:r>
              </w:p>
              <w:p w14:paraId="010F4AE8" w14:textId="0038CF66" w:rsidR="002E38C8" w:rsidRPr="00016F7D" w:rsidRDefault="002E38C8" w:rsidP="0049579E">
                <w:pPr>
                  <w:rPr>
                    <w:rFonts w:cstheme="minorHAnsi"/>
                    <w:bCs/>
                    <w:sz w:val="16"/>
                  </w:rPr>
                </w:pPr>
              </w:p>
            </w:tc>
            <w:tc>
              <w:tcPr>
                <w:tcW w:w="7938" w:type="dxa"/>
              </w:tcPr>
              <w:p w14:paraId="42B94E38" w14:textId="77777777" w:rsidR="0049579E" w:rsidRDefault="0049579E" w:rsidP="0049579E">
                <w:pPr>
                  <w:rPr>
                    <w:rFonts w:cstheme="minorHAnsi"/>
                    <w:b/>
                    <w:sz w:val="16"/>
                  </w:rPr>
                </w:pPr>
              </w:p>
            </w:tc>
          </w:tr>
          <w:tr w:rsidR="0049579E" w14:paraId="61575E9A" w14:textId="77777777" w:rsidTr="075DB55F">
            <w:trPr>
              <w:trHeight w:val="2610"/>
            </w:trPr>
            <w:tc>
              <w:tcPr>
                <w:tcW w:w="2410" w:type="dxa"/>
              </w:tcPr>
              <w:p w14:paraId="3F65343D" w14:textId="77777777" w:rsidR="002E38C8" w:rsidRPr="002E38C8" w:rsidRDefault="004850A9" w:rsidP="002E38C8">
                <w:pPr>
                  <w:rPr>
                    <w:rFonts w:cstheme="minorHAnsi"/>
                    <w:b/>
                    <w:sz w:val="32"/>
                    <w:szCs w:val="44"/>
                  </w:rPr>
                </w:pPr>
                <w:r w:rsidRPr="002E38C8">
                  <w:rPr>
                    <w:rFonts w:cstheme="minorHAnsi"/>
                    <w:b/>
                    <w:sz w:val="32"/>
                    <w:szCs w:val="44"/>
                  </w:rPr>
                  <w:t xml:space="preserve">Improvement </w:t>
                </w:r>
              </w:p>
              <w:p w14:paraId="7C02987E" w14:textId="6EBD0DF1" w:rsidR="0049579E" w:rsidRPr="004850A9" w:rsidRDefault="004850A9" w:rsidP="002E38C8">
                <w:pPr>
                  <w:rPr>
                    <w:rFonts w:cstheme="minorHAnsi"/>
                    <w:bCs/>
                    <w:szCs w:val="32"/>
                  </w:rPr>
                </w:pPr>
                <w:r w:rsidRPr="004850A9">
                  <w:rPr>
                    <w:rFonts w:cstheme="minorHAnsi"/>
                    <w:bCs/>
                    <w:szCs w:val="32"/>
                  </w:rPr>
                  <w:t xml:space="preserve">Provide an example of how your team collects and </w:t>
                </w:r>
                <w:r w:rsidR="00667AFC">
                  <w:rPr>
                    <w:rFonts w:cstheme="minorHAnsi"/>
                    <w:bCs/>
                    <w:szCs w:val="32"/>
                  </w:rPr>
                  <w:t>utilizes</w:t>
                </w:r>
                <w:r w:rsidRPr="004850A9">
                  <w:rPr>
                    <w:rFonts w:cstheme="minorHAnsi"/>
                    <w:bCs/>
                    <w:szCs w:val="32"/>
                  </w:rPr>
                  <w:t xml:space="preserve"> customer feedback to improve service quality. What changes or improvements have been implemented as a result?</w:t>
                </w:r>
              </w:p>
            </w:tc>
            <w:tc>
              <w:tcPr>
                <w:tcW w:w="7938" w:type="dxa"/>
              </w:tcPr>
              <w:p w14:paraId="0AA11961" w14:textId="77777777" w:rsidR="0049579E" w:rsidRDefault="0049579E" w:rsidP="0049579E">
                <w:pPr>
                  <w:rPr>
                    <w:rFonts w:cstheme="minorHAnsi"/>
                    <w:b/>
                    <w:sz w:val="16"/>
                  </w:rPr>
                </w:pPr>
              </w:p>
            </w:tc>
          </w:tr>
        </w:tbl>
        <w:p w14:paraId="5439DA41" w14:textId="77777777" w:rsidR="00283772" w:rsidRDefault="00283772">
          <w:r>
            <w:br w:type="page"/>
          </w:r>
        </w:p>
        <w:tbl>
          <w:tblPr>
            <w:tblStyle w:val="TableGrid"/>
            <w:tblW w:w="10348" w:type="dxa"/>
            <w:tblInd w:w="-5" w:type="dxa"/>
            <w:tblLook w:val="04A0" w:firstRow="1" w:lastRow="0" w:firstColumn="1" w:lastColumn="0" w:noHBand="0" w:noVBand="1"/>
          </w:tblPr>
          <w:tblGrid>
            <w:gridCol w:w="2410"/>
            <w:gridCol w:w="7938"/>
          </w:tblGrid>
          <w:tr w:rsidR="0049579E" w14:paraId="19D3AF21" w14:textId="77777777" w:rsidTr="00697557">
            <w:tc>
              <w:tcPr>
                <w:tcW w:w="2410" w:type="dxa"/>
              </w:tcPr>
              <w:p w14:paraId="1F488C77" w14:textId="51BCD4BB" w:rsidR="002E38C8" w:rsidRPr="00C6185A" w:rsidRDefault="00770282" w:rsidP="0049579E">
                <w:pPr>
                  <w:rPr>
                    <w:rFonts w:cstheme="minorHAnsi"/>
                    <w:b/>
                    <w:sz w:val="32"/>
                    <w:szCs w:val="44"/>
                  </w:rPr>
                </w:pPr>
                <w:r w:rsidRPr="00C6185A">
                  <w:rPr>
                    <w:rFonts w:cstheme="minorHAnsi"/>
                    <w:b/>
                    <w:sz w:val="32"/>
                    <w:szCs w:val="44"/>
                  </w:rPr>
                  <w:lastRenderedPageBreak/>
                  <w:t>Managing High Volume Situations</w:t>
                </w:r>
              </w:p>
              <w:p w14:paraId="269D1EC6" w14:textId="4B06ECBA" w:rsidR="0049579E" w:rsidRDefault="00B43496" w:rsidP="0049579E">
                <w:pPr>
                  <w:rPr>
                    <w:rFonts w:cstheme="minorHAnsi"/>
                    <w:bCs/>
                    <w:szCs w:val="32"/>
                  </w:rPr>
                </w:pPr>
                <w:r w:rsidRPr="00D57DAD">
                  <w:rPr>
                    <w:rFonts w:cstheme="minorHAnsi"/>
                    <w:bCs/>
                    <w:szCs w:val="32"/>
                  </w:rPr>
                  <w:t>How does your team prioriti</w:t>
                </w:r>
                <w:r w:rsidR="00283772">
                  <w:rPr>
                    <w:rFonts w:cstheme="minorHAnsi"/>
                    <w:bCs/>
                    <w:szCs w:val="32"/>
                  </w:rPr>
                  <w:t>s</w:t>
                </w:r>
                <w:r w:rsidRPr="00D57DAD">
                  <w:rPr>
                    <w:rFonts w:cstheme="minorHAnsi"/>
                    <w:bCs/>
                    <w:szCs w:val="32"/>
                  </w:rPr>
                  <w:t>e and manage high-volume periods or unexpected surges in customer inquiries or complaints? Share a successful strategy or approach used during peak times.</w:t>
                </w:r>
              </w:p>
              <w:p w14:paraId="6FD514E8" w14:textId="76B6E950" w:rsidR="002E38C8" w:rsidRPr="00D57DAD" w:rsidRDefault="002E38C8" w:rsidP="0049579E">
                <w:pPr>
                  <w:rPr>
                    <w:rFonts w:cstheme="minorHAnsi"/>
                    <w:bCs/>
                    <w:szCs w:val="32"/>
                  </w:rPr>
                </w:pPr>
              </w:p>
            </w:tc>
            <w:tc>
              <w:tcPr>
                <w:tcW w:w="7938" w:type="dxa"/>
              </w:tcPr>
              <w:p w14:paraId="5C8FF5C0" w14:textId="77777777" w:rsidR="0049579E" w:rsidRDefault="0049579E" w:rsidP="0049579E">
                <w:pPr>
                  <w:rPr>
                    <w:rFonts w:cstheme="minorHAnsi"/>
                    <w:b/>
                    <w:sz w:val="16"/>
                  </w:rPr>
                </w:pPr>
              </w:p>
            </w:tc>
          </w:tr>
          <w:tr w:rsidR="0049579E" w14:paraId="1D0F1DE3" w14:textId="77777777" w:rsidTr="00697557">
            <w:tc>
              <w:tcPr>
                <w:tcW w:w="2410" w:type="dxa"/>
              </w:tcPr>
              <w:p w14:paraId="0D6F1815" w14:textId="382820A2" w:rsidR="00DE068A" w:rsidRPr="002E38C8" w:rsidRDefault="00DE068A" w:rsidP="0049579E">
                <w:pPr>
                  <w:rPr>
                    <w:rFonts w:cstheme="minorHAnsi"/>
                    <w:b/>
                    <w:sz w:val="32"/>
                    <w:szCs w:val="44"/>
                  </w:rPr>
                </w:pPr>
                <w:r w:rsidRPr="002E38C8">
                  <w:rPr>
                    <w:rFonts w:cstheme="minorHAnsi"/>
                    <w:b/>
                    <w:sz w:val="32"/>
                    <w:szCs w:val="44"/>
                  </w:rPr>
                  <w:t xml:space="preserve">Culture </w:t>
                </w:r>
              </w:p>
              <w:p w14:paraId="7AC662C8" w14:textId="77777777" w:rsidR="0049579E" w:rsidRDefault="003A0365" w:rsidP="0049579E">
                <w:pPr>
                  <w:rPr>
                    <w:rFonts w:cstheme="minorHAnsi"/>
                    <w:bCs/>
                    <w:szCs w:val="32"/>
                  </w:rPr>
                </w:pPr>
                <w:r w:rsidRPr="00D57DAD">
                  <w:rPr>
                    <w:rFonts w:cstheme="minorHAnsi"/>
                    <w:bCs/>
                    <w:szCs w:val="32"/>
                  </w:rPr>
                  <w:t>In what ways does your team foster a customer-centric culture within your organization? Describe initiatives or practices that demonstrate your team's commitment to customer satisfaction.</w:t>
                </w:r>
              </w:p>
              <w:p w14:paraId="68F23970" w14:textId="3175C0B8" w:rsidR="002E38C8" w:rsidRPr="00D57DAD" w:rsidRDefault="002E38C8" w:rsidP="0049579E">
                <w:pPr>
                  <w:rPr>
                    <w:rFonts w:cstheme="minorHAnsi"/>
                    <w:bCs/>
                    <w:szCs w:val="32"/>
                  </w:rPr>
                </w:pPr>
              </w:p>
            </w:tc>
            <w:tc>
              <w:tcPr>
                <w:tcW w:w="7938" w:type="dxa"/>
              </w:tcPr>
              <w:p w14:paraId="2F925D39" w14:textId="0047A9A1" w:rsidR="0049579E" w:rsidRDefault="0049579E" w:rsidP="0049579E">
                <w:pPr>
                  <w:rPr>
                    <w:rFonts w:cstheme="minorHAnsi"/>
                    <w:b/>
                    <w:sz w:val="16"/>
                  </w:rPr>
                </w:pPr>
              </w:p>
            </w:tc>
          </w:tr>
          <w:tr w:rsidR="0049579E" w14:paraId="151B5AA4" w14:textId="77777777" w:rsidTr="00697557">
            <w:tc>
              <w:tcPr>
                <w:tcW w:w="2410" w:type="dxa"/>
              </w:tcPr>
              <w:p w14:paraId="233BFDE0" w14:textId="2E3A75E0" w:rsidR="002E38C8" w:rsidRPr="00A23851" w:rsidRDefault="00DE068A" w:rsidP="00770282">
                <w:pPr>
                  <w:rPr>
                    <w:rFonts w:cstheme="minorHAnsi"/>
                    <w:b/>
                    <w:bCs/>
                    <w:sz w:val="32"/>
                    <w:szCs w:val="32"/>
                  </w:rPr>
                </w:pPr>
                <w:r w:rsidRPr="002E38C8">
                  <w:rPr>
                    <w:rFonts w:cstheme="minorHAnsi"/>
                    <w:b/>
                    <w:bCs/>
                    <w:sz w:val="32"/>
                    <w:szCs w:val="32"/>
                  </w:rPr>
                  <w:t>Conclusion</w:t>
                </w:r>
                <w:r w:rsidR="00C978A0" w:rsidRPr="002E38C8">
                  <w:rPr>
                    <w:rFonts w:cstheme="minorHAnsi"/>
                    <w:b/>
                    <w:bCs/>
                    <w:sz w:val="32"/>
                    <w:szCs w:val="32"/>
                  </w:rPr>
                  <w:t xml:space="preserve"> </w:t>
                </w:r>
                <w:r w:rsidR="00C978A0" w:rsidRPr="0049579E">
                  <w:rPr>
                    <w:rFonts w:cstheme="minorHAnsi"/>
                    <w:b/>
                    <w:bCs/>
                  </w:rPr>
                  <w:br/>
                </w:r>
                <w:r w:rsidR="00770282" w:rsidRPr="00770282">
                  <w:rPr>
                    <w:rFonts w:cstheme="minorHAnsi"/>
                  </w:rPr>
                  <w:t>Encourage nominees to emphasi</w:t>
                </w:r>
                <w:r w:rsidR="00283772">
                  <w:rPr>
                    <w:rFonts w:cstheme="minorHAnsi"/>
                  </w:rPr>
                  <w:t>s</w:t>
                </w:r>
                <w:r w:rsidR="00770282" w:rsidRPr="00770282">
                  <w:rPr>
                    <w:rFonts w:cstheme="minorHAnsi"/>
                  </w:rPr>
                  <w:t>e unique aspects or initiatives that set their customer service apart and deserving of the award.</w:t>
                </w:r>
                <w:r w:rsidR="00770282" w:rsidRPr="00770282" w:rsidDel="00770282">
                  <w:rPr>
                    <w:rFonts w:cstheme="minorHAnsi"/>
                  </w:rPr>
                  <w:t xml:space="preserve"> </w:t>
                </w:r>
              </w:p>
            </w:tc>
            <w:tc>
              <w:tcPr>
                <w:tcW w:w="7938" w:type="dxa"/>
              </w:tcPr>
              <w:p w14:paraId="4F87502B" w14:textId="77777777" w:rsidR="0049579E" w:rsidRDefault="0049579E" w:rsidP="0049579E">
                <w:pPr>
                  <w:rPr>
                    <w:rFonts w:cstheme="minorHAnsi"/>
                    <w:b/>
                    <w:sz w:val="16"/>
                  </w:rPr>
                </w:pPr>
              </w:p>
            </w:tc>
          </w:tr>
          <w:tr w:rsidR="00D20AD7" w14:paraId="37E22975" w14:textId="77777777" w:rsidTr="00114441">
            <w:tc>
              <w:tcPr>
                <w:tcW w:w="10348" w:type="dxa"/>
                <w:gridSpan w:val="2"/>
              </w:tcPr>
              <w:p w14:paraId="4E9F6F29" w14:textId="77777777" w:rsidR="00D20AD7" w:rsidRDefault="00D20AD7" w:rsidP="00D20AD7">
                <w:pPr>
                  <w:rPr>
                    <w:rFonts w:cstheme="minorHAnsi"/>
                    <w:b/>
                    <w:bCs/>
                    <w:sz w:val="32"/>
                    <w:szCs w:val="32"/>
                  </w:rPr>
                </w:pPr>
                <w:r>
                  <w:rPr>
                    <w:rFonts w:cstheme="minorHAnsi"/>
                    <w:b/>
                    <w:bCs/>
                    <w:sz w:val="32"/>
                    <w:szCs w:val="32"/>
                  </w:rPr>
                  <w:t>Appendix</w:t>
                </w:r>
              </w:p>
              <w:p w14:paraId="0548DAF0" w14:textId="5237B7FA" w:rsidR="00D20AD7" w:rsidRDefault="00D20AD7" w:rsidP="00D20AD7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Please make sure to add financial data (profit and loss statements, different sources of revenue), graphical data (gathered from CRM’s, Website analytics, social media, et</w:t>
                </w:r>
                <w:r w:rsidR="00770282">
                  <w:rPr>
                    <w:rFonts w:cstheme="minorHAnsi"/>
                  </w:rPr>
                  <w:t>c</w:t>
                </w:r>
                <w:r>
                  <w:rPr>
                    <w:rFonts w:cstheme="minorHAnsi"/>
                  </w:rPr>
                  <w:t>), and testimonials to your application.</w:t>
                </w:r>
              </w:p>
              <w:p w14:paraId="44D198DD" w14:textId="1CCBA41B" w:rsidR="00D20AD7" w:rsidRDefault="00D20AD7" w:rsidP="00D20AD7">
                <w:pPr>
                  <w:rPr>
                    <w:rFonts w:cstheme="minorHAnsi"/>
                    <w:b/>
                    <w:sz w:val="16"/>
                  </w:rPr>
                </w:pPr>
                <w:r>
                  <w:rPr>
                    <w:rFonts w:cstheme="minorHAnsi"/>
                  </w:rPr>
                  <w:t>These can all be added in the appendix alongside any other information you want to include</w:t>
                </w:r>
                <w:r w:rsidR="00770282">
                  <w:rPr>
                    <w:rFonts w:cstheme="minorHAnsi"/>
                  </w:rPr>
                  <w:t xml:space="preserve">, such as customer service accolades or awards </w:t>
                </w:r>
                <w:proofErr w:type="gramStart"/>
                <w:r w:rsidR="00770282">
                  <w:rPr>
                    <w:rFonts w:cstheme="minorHAnsi"/>
                  </w:rPr>
                  <w:t xml:space="preserve">received, </w:t>
                </w:r>
                <w:r>
                  <w:rPr>
                    <w:rFonts w:cstheme="minorHAnsi"/>
                  </w:rPr>
                  <w:t xml:space="preserve"> that</w:t>
                </w:r>
                <w:proofErr w:type="gramEnd"/>
                <w:r>
                  <w:rPr>
                    <w:rFonts w:cstheme="minorHAnsi"/>
                  </w:rPr>
                  <w:t xml:space="preserve"> won’t fit in this question sheet.</w:t>
                </w:r>
              </w:p>
            </w:tc>
          </w:tr>
        </w:tbl>
        <w:p w14:paraId="5664E78F" w14:textId="0C62EAF9" w:rsidR="00556DAF" w:rsidRPr="00AF713A" w:rsidRDefault="00000000" w:rsidP="00556DAF">
          <w:pPr>
            <w:rPr>
              <w:rFonts w:cstheme="minorHAnsi"/>
              <w:b/>
              <w:sz w:val="16"/>
            </w:rPr>
          </w:pPr>
        </w:p>
      </w:sdtContent>
    </w:sdt>
    <w:sectPr w:rsidR="00556DAF" w:rsidRPr="00AF713A" w:rsidSect="005163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851" w:bottom="851" w:left="851" w:header="567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69985" w14:textId="77777777" w:rsidR="003A6F9A" w:rsidRDefault="003A6F9A" w:rsidP="003D56F0">
      <w:pPr>
        <w:spacing w:after="0" w:line="240" w:lineRule="auto"/>
      </w:pPr>
      <w:r>
        <w:separator/>
      </w:r>
    </w:p>
  </w:endnote>
  <w:endnote w:type="continuationSeparator" w:id="0">
    <w:p w14:paraId="4B999C4E" w14:textId="77777777" w:rsidR="003A6F9A" w:rsidRDefault="003A6F9A" w:rsidP="003D56F0">
      <w:pPr>
        <w:spacing w:after="0" w:line="240" w:lineRule="auto"/>
      </w:pPr>
      <w:r>
        <w:continuationSeparator/>
      </w:r>
    </w:p>
  </w:endnote>
  <w:endnote w:type="continuationNotice" w:id="1">
    <w:p w14:paraId="4282C884" w14:textId="77777777" w:rsidR="003A6F9A" w:rsidRDefault="003A6F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724D8" w14:textId="77777777" w:rsidR="007018E9" w:rsidRDefault="00701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525DA" w14:textId="77777777" w:rsidR="00346082" w:rsidRDefault="00346082" w:rsidP="00346082">
    <w:pPr>
      <w:spacing w:after="0"/>
      <w:jc w:val="center"/>
      <w:rPr>
        <w:sz w:val="20"/>
        <w:szCs w:val="20"/>
      </w:rPr>
    </w:pPr>
    <w:r>
      <w:rPr>
        <w:sz w:val="20"/>
        <w:szCs w:val="20"/>
      </w:rPr>
      <w:t>Association for Specialist Fire Protection</w:t>
    </w:r>
  </w:p>
  <w:p w14:paraId="4CE9D12B" w14:textId="3ECD1763" w:rsidR="00346082" w:rsidRDefault="24EC1457" w:rsidP="00346082">
    <w:pPr>
      <w:spacing w:after="0"/>
      <w:jc w:val="center"/>
      <w:rPr>
        <w:sz w:val="20"/>
        <w:szCs w:val="20"/>
      </w:rPr>
    </w:pPr>
    <w:r w:rsidRPr="24EC1457">
      <w:rPr>
        <w:sz w:val="20"/>
        <w:szCs w:val="20"/>
      </w:rPr>
      <w:t>Unit A Wes</w:t>
    </w:r>
    <w:r w:rsidR="0012348A">
      <w:rPr>
        <w:sz w:val="20"/>
        <w:szCs w:val="20"/>
      </w:rPr>
      <w:t>t</w:t>
    </w:r>
    <w:r w:rsidRPr="24EC1457">
      <w:rPr>
        <w:sz w:val="20"/>
        <w:szCs w:val="20"/>
      </w:rPr>
      <w:t xml:space="preserve"> Oak House │ Westwood Business Park │ Westwood Way │ Coventry │ CV4 8HS</w:t>
    </w:r>
  </w:p>
  <w:p w14:paraId="410A4892" w14:textId="77777777" w:rsidR="00346082" w:rsidRDefault="00346082" w:rsidP="00346082">
    <w:pPr>
      <w:spacing w:after="0"/>
      <w:jc w:val="center"/>
      <w:rPr>
        <w:sz w:val="20"/>
        <w:szCs w:val="20"/>
      </w:rPr>
    </w:pPr>
    <w:r>
      <w:rPr>
        <w:sz w:val="20"/>
        <w:szCs w:val="20"/>
      </w:rPr>
      <w:t xml:space="preserve">t: +44 (0) 247 693 5412 │ </w:t>
    </w:r>
    <w:hyperlink r:id="rId1" w:history="1">
      <w:r>
        <w:rPr>
          <w:rStyle w:val="Hyperlink"/>
          <w:sz w:val="20"/>
          <w:szCs w:val="20"/>
        </w:rPr>
        <w:t xml:space="preserve">www.asfp.org.uk </w:t>
      </w:r>
    </w:hyperlink>
  </w:p>
  <w:p w14:paraId="687F822B" w14:textId="0DE71042" w:rsidR="007E68C5" w:rsidRPr="00346082" w:rsidRDefault="00346082" w:rsidP="00346082">
    <w:pPr>
      <w:spacing w:after="0"/>
      <w:jc w:val="center"/>
      <w:rPr>
        <w:sz w:val="20"/>
        <w:szCs w:val="20"/>
      </w:rPr>
    </w:pPr>
    <w:r>
      <w:rPr>
        <w:sz w:val="20"/>
        <w:szCs w:val="20"/>
      </w:rPr>
      <w:t>Limited by Guarantee Registered in England No. 129228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24EC1457" w14:paraId="26B04661" w14:textId="77777777" w:rsidTr="24EC1457">
      <w:trPr>
        <w:trHeight w:val="300"/>
      </w:trPr>
      <w:tc>
        <w:tcPr>
          <w:tcW w:w="3400" w:type="dxa"/>
        </w:tcPr>
        <w:p w14:paraId="6A6397F9" w14:textId="34EA73F1" w:rsidR="24EC1457" w:rsidRDefault="24EC1457" w:rsidP="24EC1457">
          <w:pPr>
            <w:pStyle w:val="Header"/>
            <w:ind w:left="-115"/>
          </w:pPr>
        </w:p>
      </w:tc>
      <w:tc>
        <w:tcPr>
          <w:tcW w:w="3400" w:type="dxa"/>
        </w:tcPr>
        <w:p w14:paraId="3AAE4D82" w14:textId="0E58E416" w:rsidR="24EC1457" w:rsidRDefault="24EC1457" w:rsidP="24EC1457">
          <w:pPr>
            <w:pStyle w:val="Header"/>
            <w:jc w:val="center"/>
          </w:pPr>
        </w:p>
      </w:tc>
      <w:tc>
        <w:tcPr>
          <w:tcW w:w="3400" w:type="dxa"/>
        </w:tcPr>
        <w:p w14:paraId="179FD66B" w14:textId="01A8C276" w:rsidR="24EC1457" w:rsidRDefault="24EC1457" w:rsidP="24EC1457">
          <w:pPr>
            <w:pStyle w:val="Header"/>
            <w:ind w:right="-115"/>
            <w:jc w:val="right"/>
          </w:pPr>
        </w:p>
      </w:tc>
    </w:tr>
  </w:tbl>
  <w:p w14:paraId="7CABCD10" w14:textId="48B27782" w:rsidR="24EC1457" w:rsidRDefault="24EC1457" w:rsidP="24EC14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E4714" w14:textId="77777777" w:rsidR="003A6F9A" w:rsidRDefault="003A6F9A" w:rsidP="003D56F0">
      <w:pPr>
        <w:spacing w:after="0" w:line="240" w:lineRule="auto"/>
      </w:pPr>
      <w:r>
        <w:separator/>
      </w:r>
    </w:p>
  </w:footnote>
  <w:footnote w:type="continuationSeparator" w:id="0">
    <w:p w14:paraId="61A44F39" w14:textId="77777777" w:rsidR="003A6F9A" w:rsidRDefault="003A6F9A" w:rsidP="003D56F0">
      <w:pPr>
        <w:spacing w:after="0" w:line="240" w:lineRule="auto"/>
      </w:pPr>
      <w:r>
        <w:continuationSeparator/>
      </w:r>
    </w:p>
  </w:footnote>
  <w:footnote w:type="continuationNotice" w:id="1">
    <w:p w14:paraId="0C13797F" w14:textId="77777777" w:rsidR="003A6F9A" w:rsidRDefault="003A6F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32CA4" w14:textId="77777777" w:rsidR="007018E9" w:rsidRDefault="007018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2"/>
      <w:gridCol w:w="1972"/>
    </w:tblGrid>
    <w:tr w:rsidR="007E68C5" w14:paraId="2ACDDE3B" w14:textId="77777777" w:rsidTr="00B139FA">
      <w:tc>
        <w:tcPr>
          <w:tcW w:w="8222" w:type="dxa"/>
          <w:vAlign w:val="center"/>
        </w:tcPr>
        <w:p w14:paraId="455BFE99" w14:textId="0B2D5B5F" w:rsidR="007E68C5" w:rsidRPr="00C81D69" w:rsidRDefault="007E68C5" w:rsidP="00C81D69">
          <w:pPr>
            <w:pStyle w:val="Header"/>
            <w:tabs>
              <w:tab w:val="clear" w:pos="4513"/>
              <w:tab w:val="clear" w:pos="9026"/>
            </w:tabs>
            <w:spacing w:before="40" w:after="40"/>
            <w:rPr>
              <w:sz w:val="56"/>
              <w:szCs w:val="56"/>
            </w:rPr>
          </w:pPr>
        </w:p>
      </w:tc>
      <w:tc>
        <w:tcPr>
          <w:tcW w:w="1972" w:type="dxa"/>
          <w:vAlign w:val="center"/>
        </w:tcPr>
        <w:p w14:paraId="75431D74" w14:textId="68856D40" w:rsidR="007E68C5" w:rsidRPr="00C81D69" w:rsidRDefault="00C81D69" w:rsidP="00B139FA">
          <w:pPr>
            <w:pStyle w:val="Header"/>
            <w:tabs>
              <w:tab w:val="clear" w:pos="4513"/>
              <w:tab w:val="clear" w:pos="9026"/>
            </w:tabs>
            <w:spacing w:before="40" w:after="40"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61BD1C38" wp14:editId="5226FB93">
                <wp:extent cx="900000" cy="936074"/>
                <wp:effectExtent l="0" t="0" r="0" b="0"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36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E68C5" w14:paraId="646CC0D5" w14:textId="77777777" w:rsidTr="00B139FA">
      <w:tc>
        <w:tcPr>
          <w:tcW w:w="8222" w:type="dxa"/>
        </w:tcPr>
        <w:p w14:paraId="36D35746" w14:textId="77777777" w:rsidR="007E68C5" w:rsidRDefault="007E68C5" w:rsidP="007E68C5">
          <w:pPr>
            <w:pStyle w:val="Header"/>
            <w:tabs>
              <w:tab w:val="clear" w:pos="4513"/>
              <w:tab w:val="clear" w:pos="9026"/>
            </w:tabs>
          </w:pPr>
        </w:p>
      </w:tc>
      <w:tc>
        <w:tcPr>
          <w:tcW w:w="1972" w:type="dxa"/>
          <w:vAlign w:val="center"/>
        </w:tcPr>
        <w:p w14:paraId="64C7EA19" w14:textId="77ADEA44" w:rsidR="007E68C5" w:rsidRDefault="007E68C5" w:rsidP="00556DAF">
          <w:pPr>
            <w:pStyle w:val="Header"/>
            <w:tabs>
              <w:tab w:val="clear" w:pos="4513"/>
              <w:tab w:val="clear" w:pos="9026"/>
            </w:tabs>
          </w:pPr>
        </w:p>
      </w:tc>
    </w:tr>
  </w:tbl>
  <w:p w14:paraId="6E9CF684" w14:textId="1E698ED4" w:rsidR="007E68C5" w:rsidRPr="007E68C5" w:rsidRDefault="007E68C5">
    <w:pPr>
      <w:pStyle w:val="Header"/>
      <w:rPr>
        <w:rFonts w:ascii="Calibri" w:hAnsi="Calibri" w:cs="Calibr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14F46" w14:textId="07D5A655" w:rsidR="003D56F0" w:rsidRPr="007E68C5" w:rsidRDefault="003D56F0" w:rsidP="00836515">
    <w:pPr>
      <w:pStyle w:val="Header"/>
      <w:tabs>
        <w:tab w:val="clear" w:pos="4513"/>
        <w:tab w:val="clear" w:pos="9026"/>
      </w:tabs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92FF7"/>
    <w:multiLevelType w:val="hybridMultilevel"/>
    <w:tmpl w:val="A672ED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C75E2"/>
    <w:multiLevelType w:val="hybridMultilevel"/>
    <w:tmpl w:val="6FCC4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69F9"/>
    <w:multiLevelType w:val="hybridMultilevel"/>
    <w:tmpl w:val="2236F07A"/>
    <w:lvl w:ilvl="0" w:tplc="6008A8AA">
      <w:start w:val="1"/>
      <w:numFmt w:val="decimal"/>
      <w:lvlText w:val="10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F0248"/>
    <w:multiLevelType w:val="hybridMultilevel"/>
    <w:tmpl w:val="8EF84DE4"/>
    <w:lvl w:ilvl="0" w:tplc="5A34D08E">
      <w:start w:val="1"/>
      <w:numFmt w:val="decimal"/>
      <w:lvlText w:val="7.1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03A23"/>
    <w:multiLevelType w:val="hybridMultilevel"/>
    <w:tmpl w:val="1F84972A"/>
    <w:lvl w:ilvl="0" w:tplc="BC361A48">
      <w:start w:val="1"/>
      <w:numFmt w:val="decimal"/>
      <w:lvlText w:val="7.5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D2645"/>
    <w:multiLevelType w:val="hybridMultilevel"/>
    <w:tmpl w:val="CCDC8C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F0CD5"/>
    <w:multiLevelType w:val="hybridMultilevel"/>
    <w:tmpl w:val="384044C2"/>
    <w:lvl w:ilvl="0" w:tplc="4DD2E544">
      <w:start w:val="1"/>
      <w:numFmt w:val="decimal"/>
      <w:lvlText w:val="5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63D41"/>
    <w:multiLevelType w:val="hybridMultilevel"/>
    <w:tmpl w:val="69A07EF6"/>
    <w:lvl w:ilvl="0" w:tplc="5A34D08E">
      <w:start w:val="1"/>
      <w:numFmt w:val="decimal"/>
      <w:lvlText w:val="7.1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B64FE"/>
    <w:multiLevelType w:val="hybridMultilevel"/>
    <w:tmpl w:val="5B147D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A770F"/>
    <w:multiLevelType w:val="hybridMultilevel"/>
    <w:tmpl w:val="E57A16D2"/>
    <w:lvl w:ilvl="0" w:tplc="9976B494">
      <w:start w:val="1"/>
      <w:numFmt w:val="decimal"/>
      <w:lvlText w:val="5.1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A74F3"/>
    <w:multiLevelType w:val="hybridMultilevel"/>
    <w:tmpl w:val="53A0B110"/>
    <w:lvl w:ilvl="0" w:tplc="1BAAA14E">
      <w:start w:val="1"/>
      <w:numFmt w:val="decimal"/>
      <w:lvlText w:val="9.3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53EFD"/>
    <w:multiLevelType w:val="hybridMultilevel"/>
    <w:tmpl w:val="C986A03C"/>
    <w:lvl w:ilvl="0" w:tplc="8DCA1116">
      <w:start w:val="1"/>
      <w:numFmt w:val="decimal"/>
      <w:lvlText w:val="10.2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01DA1"/>
    <w:multiLevelType w:val="hybridMultilevel"/>
    <w:tmpl w:val="EBE8CC72"/>
    <w:lvl w:ilvl="0" w:tplc="041CF202">
      <w:start w:val="1"/>
      <w:numFmt w:val="decimal"/>
      <w:lvlText w:val="5.3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E2957"/>
    <w:multiLevelType w:val="hybridMultilevel"/>
    <w:tmpl w:val="699E2C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96957"/>
    <w:multiLevelType w:val="hybridMultilevel"/>
    <w:tmpl w:val="DE004298"/>
    <w:lvl w:ilvl="0" w:tplc="F266D76C">
      <w:start w:val="1"/>
      <w:numFmt w:val="decimal"/>
      <w:lvlText w:val="1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9769B"/>
    <w:multiLevelType w:val="hybridMultilevel"/>
    <w:tmpl w:val="D29C3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7767F"/>
    <w:multiLevelType w:val="hybridMultilevel"/>
    <w:tmpl w:val="9F42235E"/>
    <w:lvl w:ilvl="0" w:tplc="0CF43E58">
      <w:start w:val="1"/>
      <w:numFmt w:val="decimal"/>
      <w:lvlText w:val="9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D2CC9"/>
    <w:multiLevelType w:val="hybridMultilevel"/>
    <w:tmpl w:val="B28E5F26"/>
    <w:lvl w:ilvl="0" w:tplc="A5367A0C">
      <w:start w:val="1"/>
      <w:numFmt w:val="decimal"/>
      <w:lvlText w:val="8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E5098"/>
    <w:multiLevelType w:val="hybridMultilevel"/>
    <w:tmpl w:val="3286922A"/>
    <w:lvl w:ilvl="0" w:tplc="6D5E0700">
      <w:start w:val="1"/>
      <w:numFmt w:val="decimal"/>
      <w:lvlText w:val="9.1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B1FB2"/>
    <w:multiLevelType w:val="hybridMultilevel"/>
    <w:tmpl w:val="4BDA39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07B68"/>
    <w:multiLevelType w:val="hybridMultilevel"/>
    <w:tmpl w:val="90B4CC2C"/>
    <w:lvl w:ilvl="0" w:tplc="C7023A2A">
      <w:start w:val="1"/>
      <w:numFmt w:val="decimal"/>
      <w:lvlText w:val="7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36CFA"/>
    <w:multiLevelType w:val="hybridMultilevel"/>
    <w:tmpl w:val="F9087298"/>
    <w:lvl w:ilvl="0" w:tplc="60621576">
      <w:start w:val="1"/>
      <w:numFmt w:val="bullet"/>
      <w:pStyle w:val="Bullet"/>
      <w:lvlText w:val="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4794A"/>
    <w:multiLevelType w:val="hybridMultilevel"/>
    <w:tmpl w:val="BFE8A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31C12"/>
    <w:multiLevelType w:val="hybridMultilevel"/>
    <w:tmpl w:val="1C32EF34"/>
    <w:lvl w:ilvl="0" w:tplc="73423EE6">
      <w:start w:val="1"/>
      <w:numFmt w:val="decimal"/>
      <w:lvlText w:val="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27DE4"/>
    <w:multiLevelType w:val="hybridMultilevel"/>
    <w:tmpl w:val="F500A438"/>
    <w:lvl w:ilvl="0" w:tplc="52F63D28">
      <w:start w:val="1"/>
      <w:numFmt w:val="decimal"/>
      <w:lvlText w:val="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D1B69"/>
    <w:multiLevelType w:val="hybridMultilevel"/>
    <w:tmpl w:val="6218A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B3A2F"/>
    <w:multiLevelType w:val="hybridMultilevel"/>
    <w:tmpl w:val="DBBAFC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C0B6A"/>
    <w:multiLevelType w:val="hybridMultilevel"/>
    <w:tmpl w:val="822A19B4"/>
    <w:lvl w:ilvl="0" w:tplc="5DD04E16">
      <w:start w:val="1"/>
      <w:numFmt w:val="decimal"/>
      <w:lvlText w:val="5.2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30D18"/>
    <w:multiLevelType w:val="hybridMultilevel"/>
    <w:tmpl w:val="B3A2C27C"/>
    <w:lvl w:ilvl="0" w:tplc="C478D2DC">
      <w:start w:val="1"/>
      <w:numFmt w:val="decimal"/>
      <w:lvlText w:val="6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624E0"/>
    <w:multiLevelType w:val="hybridMultilevel"/>
    <w:tmpl w:val="A9F0DB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80476"/>
    <w:multiLevelType w:val="hybridMultilevel"/>
    <w:tmpl w:val="B3847E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D2E1E"/>
    <w:multiLevelType w:val="hybridMultilevel"/>
    <w:tmpl w:val="5E3825FA"/>
    <w:lvl w:ilvl="0" w:tplc="A9862BE0">
      <w:start w:val="1"/>
      <w:numFmt w:val="decimal"/>
      <w:lvlText w:val="4.%1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439819">
    <w:abstractNumId w:val="24"/>
  </w:num>
  <w:num w:numId="2" w16cid:durableId="834344609">
    <w:abstractNumId w:val="23"/>
  </w:num>
  <w:num w:numId="3" w16cid:durableId="1171456516">
    <w:abstractNumId w:val="31"/>
  </w:num>
  <w:num w:numId="4" w16cid:durableId="1756435261">
    <w:abstractNumId w:val="14"/>
  </w:num>
  <w:num w:numId="5" w16cid:durableId="250549165">
    <w:abstractNumId w:val="6"/>
  </w:num>
  <w:num w:numId="6" w16cid:durableId="2130273898">
    <w:abstractNumId w:val="12"/>
  </w:num>
  <w:num w:numId="7" w16cid:durableId="2087994895">
    <w:abstractNumId w:val="27"/>
  </w:num>
  <w:num w:numId="8" w16cid:durableId="334962457">
    <w:abstractNumId w:val="9"/>
  </w:num>
  <w:num w:numId="9" w16cid:durableId="1565683482">
    <w:abstractNumId w:val="28"/>
  </w:num>
  <w:num w:numId="10" w16cid:durableId="1849559605">
    <w:abstractNumId w:val="20"/>
  </w:num>
  <w:num w:numId="11" w16cid:durableId="762802907">
    <w:abstractNumId w:val="3"/>
  </w:num>
  <w:num w:numId="12" w16cid:durableId="1320814679">
    <w:abstractNumId w:val="7"/>
  </w:num>
  <w:num w:numId="13" w16cid:durableId="1511530571">
    <w:abstractNumId w:val="4"/>
  </w:num>
  <w:num w:numId="14" w16cid:durableId="347022296">
    <w:abstractNumId w:val="16"/>
  </w:num>
  <w:num w:numId="15" w16cid:durableId="1988701116">
    <w:abstractNumId w:val="2"/>
  </w:num>
  <w:num w:numId="16" w16cid:durableId="1429152464">
    <w:abstractNumId w:val="17"/>
  </w:num>
  <w:num w:numId="17" w16cid:durableId="1511064763">
    <w:abstractNumId w:val="10"/>
  </w:num>
  <w:num w:numId="18" w16cid:durableId="656760435">
    <w:abstractNumId w:val="8"/>
  </w:num>
  <w:num w:numId="19" w16cid:durableId="1032726179">
    <w:abstractNumId w:val="26"/>
  </w:num>
  <w:num w:numId="20" w16cid:durableId="55051729">
    <w:abstractNumId w:val="18"/>
  </w:num>
  <w:num w:numId="21" w16cid:durableId="1712998265">
    <w:abstractNumId w:val="11"/>
  </w:num>
  <w:num w:numId="22" w16cid:durableId="446974319">
    <w:abstractNumId w:val="30"/>
  </w:num>
  <w:num w:numId="23" w16cid:durableId="1180389306">
    <w:abstractNumId w:val="19"/>
  </w:num>
  <w:num w:numId="24" w16cid:durableId="1837960774">
    <w:abstractNumId w:val="13"/>
  </w:num>
  <w:num w:numId="25" w16cid:durableId="105783417">
    <w:abstractNumId w:val="0"/>
  </w:num>
  <w:num w:numId="26" w16cid:durableId="898053760">
    <w:abstractNumId w:val="29"/>
  </w:num>
  <w:num w:numId="27" w16cid:durableId="695275087">
    <w:abstractNumId w:val="5"/>
  </w:num>
  <w:num w:numId="28" w16cid:durableId="2114207070">
    <w:abstractNumId w:val="21"/>
  </w:num>
  <w:num w:numId="29" w16cid:durableId="715930432">
    <w:abstractNumId w:val="15"/>
  </w:num>
  <w:num w:numId="30" w16cid:durableId="168835138">
    <w:abstractNumId w:val="1"/>
  </w:num>
  <w:num w:numId="31" w16cid:durableId="524633642">
    <w:abstractNumId w:val="25"/>
  </w:num>
  <w:num w:numId="32" w16cid:durableId="15541941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6F0"/>
    <w:rsid w:val="00016F7D"/>
    <w:rsid w:val="0002055B"/>
    <w:rsid w:val="000254D1"/>
    <w:rsid w:val="000734FD"/>
    <w:rsid w:val="00073967"/>
    <w:rsid w:val="000754DA"/>
    <w:rsid w:val="000775A2"/>
    <w:rsid w:val="00082115"/>
    <w:rsid w:val="00085E35"/>
    <w:rsid w:val="000A35C0"/>
    <w:rsid w:val="000A400D"/>
    <w:rsid w:val="000B0C5E"/>
    <w:rsid w:val="000C6A82"/>
    <w:rsid w:val="000D6C02"/>
    <w:rsid w:val="000D7637"/>
    <w:rsid w:val="001027E1"/>
    <w:rsid w:val="00110284"/>
    <w:rsid w:val="00111AE9"/>
    <w:rsid w:val="00112213"/>
    <w:rsid w:val="0012348A"/>
    <w:rsid w:val="0014339A"/>
    <w:rsid w:val="00155A86"/>
    <w:rsid w:val="00172242"/>
    <w:rsid w:val="00173F80"/>
    <w:rsid w:val="00181217"/>
    <w:rsid w:val="00187058"/>
    <w:rsid w:val="001947F8"/>
    <w:rsid w:val="001A036C"/>
    <w:rsid w:val="001B3860"/>
    <w:rsid w:val="001B3B7B"/>
    <w:rsid w:val="001B641E"/>
    <w:rsid w:val="001C0A6C"/>
    <w:rsid w:val="001C1894"/>
    <w:rsid w:val="001D4568"/>
    <w:rsid w:val="001E419D"/>
    <w:rsid w:val="001F45AD"/>
    <w:rsid w:val="002010DA"/>
    <w:rsid w:val="0021419F"/>
    <w:rsid w:val="00227962"/>
    <w:rsid w:val="00235899"/>
    <w:rsid w:val="002709C1"/>
    <w:rsid w:val="00283772"/>
    <w:rsid w:val="00290333"/>
    <w:rsid w:val="0029730E"/>
    <w:rsid w:val="002C1C17"/>
    <w:rsid w:val="002C2806"/>
    <w:rsid w:val="002C4F08"/>
    <w:rsid w:val="002E38C8"/>
    <w:rsid w:val="00322342"/>
    <w:rsid w:val="0034127C"/>
    <w:rsid w:val="003423D9"/>
    <w:rsid w:val="00344DC2"/>
    <w:rsid w:val="00346082"/>
    <w:rsid w:val="003660E1"/>
    <w:rsid w:val="003751EA"/>
    <w:rsid w:val="003817E5"/>
    <w:rsid w:val="003822B8"/>
    <w:rsid w:val="00383AAC"/>
    <w:rsid w:val="00396B34"/>
    <w:rsid w:val="003A0365"/>
    <w:rsid w:val="003A1782"/>
    <w:rsid w:val="003A4586"/>
    <w:rsid w:val="003A6F9A"/>
    <w:rsid w:val="003D0410"/>
    <w:rsid w:val="003D4A1B"/>
    <w:rsid w:val="003D56F0"/>
    <w:rsid w:val="003F0CE9"/>
    <w:rsid w:val="003F64A7"/>
    <w:rsid w:val="003F7027"/>
    <w:rsid w:val="00402EF0"/>
    <w:rsid w:val="0042064C"/>
    <w:rsid w:val="004313A2"/>
    <w:rsid w:val="004349B6"/>
    <w:rsid w:val="0045143E"/>
    <w:rsid w:val="00451C9F"/>
    <w:rsid w:val="004542B9"/>
    <w:rsid w:val="004850A9"/>
    <w:rsid w:val="0049579E"/>
    <w:rsid w:val="004B0295"/>
    <w:rsid w:val="004B03CE"/>
    <w:rsid w:val="004B35A9"/>
    <w:rsid w:val="004C26F0"/>
    <w:rsid w:val="004C550D"/>
    <w:rsid w:val="004C66DE"/>
    <w:rsid w:val="004E6BC9"/>
    <w:rsid w:val="00507664"/>
    <w:rsid w:val="005163EB"/>
    <w:rsid w:val="00517F30"/>
    <w:rsid w:val="0055550C"/>
    <w:rsid w:val="00556DAF"/>
    <w:rsid w:val="0056463B"/>
    <w:rsid w:val="0057551D"/>
    <w:rsid w:val="005842BB"/>
    <w:rsid w:val="005958B0"/>
    <w:rsid w:val="0059637C"/>
    <w:rsid w:val="005D465A"/>
    <w:rsid w:val="005E1FEB"/>
    <w:rsid w:val="005F3051"/>
    <w:rsid w:val="005F6EB7"/>
    <w:rsid w:val="0062068D"/>
    <w:rsid w:val="00626D1C"/>
    <w:rsid w:val="006328EC"/>
    <w:rsid w:val="00667AFC"/>
    <w:rsid w:val="006874F9"/>
    <w:rsid w:val="0069077E"/>
    <w:rsid w:val="00697557"/>
    <w:rsid w:val="006A10E2"/>
    <w:rsid w:val="006A62C2"/>
    <w:rsid w:val="006C7D71"/>
    <w:rsid w:val="006E4A8B"/>
    <w:rsid w:val="007018E9"/>
    <w:rsid w:val="00702C29"/>
    <w:rsid w:val="007115AC"/>
    <w:rsid w:val="00723518"/>
    <w:rsid w:val="00733826"/>
    <w:rsid w:val="00744F05"/>
    <w:rsid w:val="00745878"/>
    <w:rsid w:val="00770282"/>
    <w:rsid w:val="007704F3"/>
    <w:rsid w:val="00775747"/>
    <w:rsid w:val="007B50C0"/>
    <w:rsid w:val="007C1BB3"/>
    <w:rsid w:val="007E68C5"/>
    <w:rsid w:val="007F2F58"/>
    <w:rsid w:val="007F52D6"/>
    <w:rsid w:val="007F7166"/>
    <w:rsid w:val="00806625"/>
    <w:rsid w:val="00810BB2"/>
    <w:rsid w:val="0081207C"/>
    <w:rsid w:val="00826487"/>
    <w:rsid w:val="00836515"/>
    <w:rsid w:val="00841D9C"/>
    <w:rsid w:val="00843429"/>
    <w:rsid w:val="008509C8"/>
    <w:rsid w:val="0086639D"/>
    <w:rsid w:val="00880A84"/>
    <w:rsid w:val="008A57E8"/>
    <w:rsid w:val="008B5172"/>
    <w:rsid w:val="008B697F"/>
    <w:rsid w:val="008C26CD"/>
    <w:rsid w:val="009007C5"/>
    <w:rsid w:val="00916B22"/>
    <w:rsid w:val="00917330"/>
    <w:rsid w:val="0094686D"/>
    <w:rsid w:val="00954A19"/>
    <w:rsid w:val="00961AD1"/>
    <w:rsid w:val="009B591D"/>
    <w:rsid w:val="009C5C67"/>
    <w:rsid w:val="009D579F"/>
    <w:rsid w:val="009E7A62"/>
    <w:rsid w:val="00A03ECD"/>
    <w:rsid w:val="00A11BA5"/>
    <w:rsid w:val="00A160C2"/>
    <w:rsid w:val="00A1686A"/>
    <w:rsid w:val="00A23851"/>
    <w:rsid w:val="00A271C7"/>
    <w:rsid w:val="00A56421"/>
    <w:rsid w:val="00A85791"/>
    <w:rsid w:val="00AA12C5"/>
    <w:rsid w:val="00AA1CC7"/>
    <w:rsid w:val="00AA2170"/>
    <w:rsid w:val="00AD2E68"/>
    <w:rsid w:val="00AF713A"/>
    <w:rsid w:val="00B06203"/>
    <w:rsid w:val="00B10D06"/>
    <w:rsid w:val="00B11422"/>
    <w:rsid w:val="00B139FA"/>
    <w:rsid w:val="00B20DA6"/>
    <w:rsid w:val="00B23FDD"/>
    <w:rsid w:val="00B26D54"/>
    <w:rsid w:val="00B362B7"/>
    <w:rsid w:val="00B425FB"/>
    <w:rsid w:val="00B43496"/>
    <w:rsid w:val="00B453FE"/>
    <w:rsid w:val="00B61D22"/>
    <w:rsid w:val="00B648BC"/>
    <w:rsid w:val="00B70A06"/>
    <w:rsid w:val="00BA12FD"/>
    <w:rsid w:val="00BB096B"/>
    <w:rsid w:val="00BC0099"/>
    <w:rsid w:val="00BC09F4"/>
    <w:rsid w:val="00BC4F06"/>
    <w:rsid w:val="00BC7902"/>
    <w:rsid w:val="00BF509B"/>
    <w:rsid w:val="00BF59A6"/>
    <w:rsid w:val="00C17A0A"/>
    <w:rsid w:val="00C321D3"/>
    <w:rsid w:val="00C44119"/>
    <w:rsid w:val="00C50F77"/>
    <w:rsid w:val="00C6185A"/>
    <w:rsid w:val="00C61C56"/>
    <w:rsid w:val="00C712C1"/>
    <w:rsid w:val="00C81D69"/>
    <w:rsid w:val="00C85F85"/>
    <w:rsid w:val="00C978A0"/>
    <w:rsid w:val="00CA353A"/>
    <w:rsid w:val="00CB77BE"/>
    <w:rsid w:val="00CD60DC"/>
    <w:rsid w:val="00CF1D53"/>
    <w:rsid w:val="00D0373E"/>
    <w:rsid w:val="00D04DD5"/>
    <w:rsid w:val="00D20AD7"/>
    <w:rsid w:val="00D477CA"/>
    <w:rsid w:val="00D51A03"/>
    <w:rsid w:val="00D57DAD"/>
    <w:rsid w:val="00D67B15"/>
    <w:rsid w:val="00D70C2C"/>
    <w:rsid w:val="00D71B27"/>
    <w:rsid w:val="00D81161"/>
    <w:rsid w:val="00DA1537"/>
    <w:rsid w:val="00DA7979"/>
    <w:rsid w:val="00DB0764"/>
    <w:rsid w:val="00DB1A8E"/>
    <w:rsid w:val="00DB416D"/>
    <w:rsid w:val="00DE068A"/>
    <w:rsid w:val="00E245FD"/>
    <w:rsid w:val="00E40FF4"/>
    <w:rsid w:val="00E4452D"/>
    <w:rsid w:val="00E541AF"/>
    <w:rsid w:val="00E633E9"/>
    <w:rsid w:val="00E639BC"/>
    <w:rsid w:val="00E809C7"/>
    <w:rsid w:val="00EC18D9"/>
    <w:rsid w:val="00EE4F2B"/>
    <w:rsid w:val="00EE74A8"/>
    <w:rsid w:val="00EF266C"/>
    <w:rsid w:val="00F04EA8"/>
    <w:rsid w:val="00F04EEF"/>
    <w:rsid w:val="00F1297B"/>
    <w:rsid w:val="00F1739C"/>
    <w:rsid w:val="00F23FB3"/>
    <w:rsid w:val="00F453BC"/>
    <w:rsid w:val="00F52CCA"/>
    <w:rsid w:val="00F73384"/>
    <w:rsid w:val="00FA0646"/>
    <w:rsid w:val="00FC6D1C"/>
    <w:rsid w:val="00FD2849"/>
    <w:rsid w:val="00FD3173"/>
    <w:rsid w:val="00FE2E9C"/>
    <w:rsid w:val="00FF3D75"/>
    <w:rsid w:val="075DB55F"/>
    <w:rsid w:val="24EC1457"/>
    <w:rsid w:val="2D3AE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2A9DBC"/>
  <w15:chartTrackingRefBased/>
  <w15:docId w15:val="{FE84A1F1-0169-4F4D-A011-0A271383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5A86"/>
    <w:pPr>
      <w:spacing w:before="360" w:after="240"/>
      <w:outlineLvl w:val="0"/>
    </w:pPr>
    <w:rPr>
      <w:rFonts w:ascii="Trebuchet MS" w:hAnsi="Trebuchet MS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E68"/>
    <w:pPr>
      <w:spacing w:after="240"/>
      <w:outlineLvl w:val="1"/>
    </w:pPr>
    <w:rPr>
      <w:rFonts w:ascii="Trebuchet MS" w:hAnsi="Trebuchet MS"/>
      <w:b/>
      <w:bCs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E74A8"/>
    <w:pPr>
      <w:spacing w:before="240" w:after="240" w:line="240" w:lineRule="auto"/>
      <w:ind w:left="0"/>
      <w:contextualSpacing w:val="0"/>
      <w:outlineLvl w:val="2"/>
    </w:pPr>
    <w:rPr>
      <w:rFonts w:ascii="Trebuchet MS" w:hAnsi="Trebuchet MS"/>
      <w:b/>
      <w:bCs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C85F85"/>
    <w:pPr>
      <w:spacing w:after="0" w:line="240" w:lineRule="auto"/>
      <w:outlineLvl w:val="3"/>
    </w:pPr>
    <w:rPr>
      <w:rFonts w:asciiTheme="minorHAnsi" w:hAnsiTheme="minorHAnsi" w:cs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5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6F0"/>
  </w:style>
  <w:style w:type="paragraph" w:styleId="Footer">
    <w:name w:val="footer"/>
    <w:basedOn w:val="Normal"/>
    <w:link w:val="FooterChar"/>
    <w:uiPriority w:val="99"/>
    <w:unhideWhenUsed/>
    <w:rsid w:val="003D5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6F0"/>
  </w:style>
  <w:style w:type="table" w:styleId="TableGrid">
    <w:name w:val="Table Grid"/>
    <w:basedOn w:val="TableNormal"/>
    <w:uiPriority w:val="39"/>
    <w:rsid w:val="0083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5A86"/>
    <w:rPr>
      <w:rFonts w:ascii="Trebuchet MS" w:hAnsi="Trebuchet MS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55A8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52CC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D2E68"/>
    <w:rPr>
      <w:rFonts w:ascii="Trebuchet MS" w:hAnsi="Trebuchet MS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E74A8"/>
    <w:rPr>
      <w:rFonts w:ascii="Trebuchet MS" w:hAnsi="Trebuchet MS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344D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4D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4DC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44DC2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85F85"/>
    <w:rPr>
      <w:rFonts w:cstheme="minorHAnsi"/>
      <w:b/>
      <w:bCs/>
    </w:rPr>
  </w:style>
  <w:style w:type="paragraph" w:styleId="NoSpacing">
    <w:name w:val="No Spacing"/>
    <w:link w:val="NoSpacingChar"/>
    <w:uiPriority w:val="1"/>
    <w:qFormat/>
    <w:rsid w:val="005163E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163EB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809C7"/>
    <w:rPr>
      <w:color w:val="605E5C"/>
      <w:shd w:val="clear" w:color="auto" w:fill="E1DFDD"/>
    </w:rPr>
  </w:style>
  <w:style w:type="paragraph" w:customStyle="1" w:styleId="Bullet">
    <w:name w:val="Bullet"/>
    <w:basedOn w:val="Normal"/>
    <w:rsid w:val="00723518"/>
    <w:pPr>
      <w:numPr>
        <w:numId w:val="28"/>
      </w:numPr>
      <w:spacing w:after="120" w:line="240" w:lineRule="auto"/>
      <w:ind w:right="567"/>
      <w:jc w:val="both"/>
    </w:pPr>
    <w:rPr>
      <w:rFonts w:ascii="Arial" w:eastAsia="Times New Roman" w:hAnsi="Arial" w:cs="Times New Roman"/>
      <w:sz w:val="24"/>
      <w:szCs w:val="20"/>
    </w:rPr>
  </w:style>
  <w:style w:type="paragraph" w:styleId="Revision">
    <w:name w:val="Revision"/>
    <w:hidden/>
    <w:uiPriority w:val="99"/>
    <w:semiHidden/>
    <w:rsid w:val="007702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fp.org.uk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8b1715-b466-490a-9b5b-e6f573d1192a">
      <Terms xmlns="http://schemas.microsoft.com/office/infopath/2007/PartnerControls"/>
    </lcf76f155ced4ddcb4097134ff3c332f>
    <TaxCatchAll xmlns="c7b6db5b-d54e-452d-9c8c-10fb8d1ceea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B4E7A8FC3944881A99B98942CE68E" ma:contentTypeVersion="16" ma:contentTypeDescription="Create a new document." ma:contentTypeScope="" ma:versionID="bc182a594e8604492342ea2851cb100f">
  <xsd:schema xmlns:xsd="http://www.w3.org/2001/XMLSchema" xmlns:xs="http://www.w3.org/2001/XMLSchema" xmlns:p="http://schemas.microsoft.com/office/2006/metadata/properties" xmlns:ns2="e78b1715-b466-490a-9b5b-e6f573d1192a" xmlns:ns3="c7b6db5b-d54e-452d-9c8c-10fb8d1ceea7" targetNamespace="http://schemas.microsoft.com/office/2006/metadata/properties" ma:root="true" ma:fieldsID="2055c56bee9eeaf42039049bf507cb07" ns2:_="" ns3:_="">
    <xsd:import namespace="e78b1715-b466-490a-9b5b-e6f573d1192a"/>
    <xsd:import namespace="c7b6db5b-d54e-452d-9c8c-10fb8d1cee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b1715-b466-490a-9b5b-e6f573d119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5052d99-7199-4878-abd8-b841cd9b65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6db5b-d54e-452d-9c8c-10fb8d1ceea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a321fe7-4b18-4870-b4c9-d6a321f3e9af}" ma:internalName="TaxCatchAll" ma:showField="CatchAllData" ma:web="c7b6db5b-d54e-452d-9c8c-10fb8d1cee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A03F64-CE32-4EC6-925C-4D339B76CD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0CA8FC-3D2F-40AF-98B7-E7915D8F8E27}">
  <ds:schemaRefs>
    <ds:schemaRef ds:uri="http://schemas.microsoft.com/office/2006/metadata/properties"/>
    <ds:schemaRef ds:uri="http://schemas.microsoft.com/office/infopath/2007/PartnerControls"/>
    <ds:schemaRef ds:uri="e78b1715-b466-490a-9b5b-e6f573d1192a"/>
    <ds:schemaRef ds:uri="c7b6db5b-d54e-452d-9c8c-10fb8d1ceea7"/>
  </ds:schemaRefs>
</ds:datastoreItem>
</file>

<file path=customXml/itemProps3.xml><?xml version="1.0" encoding="utf-8"?>
<ds:datastoreItem xmlns:ds="http://schemas.openxmlformats.org/officeDocument/2006/customXml" ds:itemID="{F44FAFE8-1703-4AC7-9915-2320850AC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b1715-b466-490a-9b5b-e6f573d1192a"/>
    <ds:schemaRef ds:uri="c7b6db5b-d54e-452d-9c8c-10fb8d1ce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5CD984-6B56-4595-9288-1FF8F6F03B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8</Words>
  <Characters>2445</Characters>
  <Application>Microsoft Office Word</Application>
  <DocSecurity>0</DocSecurity>
  <Lines>20</Lines>
  <Paragraphs>5</Paragraphs>
  <ScaleCrop>false</ScaleCrop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CUSTOMER SERVICE AWARD</dc:title>
  <dc:subject>Quality Manual</dc:subject>
  <dc:creator>Issue 01</dc:creator>
  <cp:keywords/>
  <dc:description/>
  <cp:lastModifiedBy>Louis Bradley</cp:lastModifiedBy>
  <cp:revision>4</cp:revision>
  <dcterms:created xsi:type="dcterms:W3CDTF">2026-07-14T10:17:00Z</dcterms:created>
  <dcterms:modified xsi:type="dcterms:W3CDTF">2026-07-1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8f30c08a27184753d7a2dac02e76f8bde11864cdfac015a4d594dbe27548ce</vt:lpwstr>
  </property>
  <property fmtid="{D5CDD505-2E9C-101B-9397-08002B2CF9AE}" pid="3" name="ContentTypeId">
    <vt:lpwstr>0x01010080FB4E7A8FC3944881A99B98942CE68E</vt:lpwstr>
  </property>
  <property fmtid="{D5CDD505-2E9C-101B-9397-08002B2CF9AE}" pid="4" name="Order">
    <vt:r8>779000</vt:r8>
  </property>
  <property fmtid="{D5CDD505-2E9C-101B-9397-08002B2CF9AE}" pid="5" name="MediaServiceImageTags">
    <vt:lpwstr/>
  </property>
</Properties>
</file>